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017"/>
        <w:gridCol w:w="960"/>
        <w:gridCol w:w="1447"/>
        <w:gridCol w:w="1054"/>
        <w:gridCol w:w="1022"/>
        <w:gridCol w:w="1022"/>
        <w:gridCol w:w="1022"/>
        <w:gridCol w:w="1022"/>
        <w:gridCol w:w="782"/>
        <w:gridCol w:w="709"/>
        <w:gridCol w:w="553"/>
        <w:gridCol w:w="1022"/>
        <w:gridCol w:w="1260"/>
        <w:gridCol w:w="1276"/>
      </w:tblGrid>
      <w:tr w:rsidR="00D161EB" w:rsidTr="00034004">
        <w:trPr>
          <w:trHeight w:val="1020"/>
        </w:trPr>
        <w:tc>
          <w:tcPr>
            <w:tcW w:w="567" w:type="dxa"/>
            <w:vMerge w:val="restart"/>
          </w:tcPr>
          <w:p w:rsidR="00D161EB" w:rsidRDefault="00D161EB">
            <w:r>
              <w:t>№</w:t>
            </w:r>
          </w:p>
        </w:tc>
        <w:tc>
          <w:tcPr>
            <w:tcW w:w="2017" w:type="dxa"/>
            <w:vMerge w:val="restart"/>
          </w:tcPr>
          <w:p w:rsidR="00D161EB" w:rsidRDefault="00D161EB">
            <w:r>
              <w:t>Ф.И.О.</w:t>
            </w:r>
          </w:p>
        </w:tc>
        <w:tc>
          <w:tcPr>
            <w:tcW w:w="960" w:type="dxa"/>
            <w:vMerge w:val="restart"/>
          </w:tcPr>
          <w:p w:rsidR="00D161EB" w:rsidRDefault="00D161EB">
            <w:r>
              <w:t>Дата</w:t>
            </w:r>
          </w:p>
          <w:p w:rsidR="00D161EB" w:rsidRDefault="00D161EB">
            <w:r>
              <w:t>рождения</w:t>
            </w:r>
          </w:p>
        </w:tc>
        <w:tc>
          <w:tcPr>
            <w:tcW w:w="1447" w:type="dxa"/>
            <w:vMerge w:val="restart"/>
          </w:tcPr>
          <w:p w:rsidR="00D161EB" w:rsidRDefault="00D161EB">
            <w:r>
              <w:t>должность</w:t>
            </w:r>
          </w:p>
        </w:tc>
        <w:tc>
          <w:tcPr>
            <w:tcW w:w="1054" w:type="dxa"/>
            <w:vMerge w:val="restart"/>
          </w:tcPr>
          <w:p w:rsidR="00D161EB" w:rsidRDefault="00D161EB">
            <w:r>
              <w:t xml:space="preserve">Образование </w:t>
            </w:r>
            <w:proofErr w:type="spellStart"/>
            <w:r>
              <w:t>препод</w:t>
            </w:r>
            <w:proofErr w:type="spellEnd"/>
          </w:p>
          <w:p w:rsidR="00D161EB" w:rsidRDefault="00D161EB">
            <w:r>
              <w:t>предмета</w:t>
            </w:r>
          </w:p>
        </w:tc>
        <w:tc>
          <w:tcPr>
            <w:tcW w:w="1022" w:type="dxa"/>
            <w:vMerge w:val="restart"/>
          </w:tcPr>
          <w:p w:rsidR="00D161EB" w:rsidRDefault="00D161EB">
            <w:r>
              <w:t>Что и когда окончил</w:t>
            </w:r>
          </w:p>
        </w:tc>
        <w:tc>
          <w:tcPr>
            <w:tcW w:w="1022" w:type="dxa"/>
            <w:vMerge w:val="restart"/>
          </w:tcPr>
          <w:p w:rsidR="00D161EB" w:rsidRDefault="00D161EB">
            <w:proofErr w:type="gramStart"/>
            <w:r>
              <w:t>Спец</w:t>
            </w:r>
            <w:proofErr w:type="gramEnd"/>
            <w:r>
              <w:t>.</w:t>
            </w:r>
          </w:p>
          <w:p w:rsidR="00D161EB" w:rsidRDefault="00D161EB">
            <w:r>
              <w:t>По диплому</w:t>
            </w:r>
          </w:p>
        </w:tc>
        <w:tc>
          <w:tcPr>
            <w:tcW w:w="1022" w:type="dxa"/>
            <w:vMerge w:val="restart"/>
          </w:tcPr>
          <w:p w:rsidR="00D161EB" w:rsidRDefault="00D161EB">
            <w:r>
              <w:t>стаж</w:t>
            </w:r>
          </w:p>
        </w:tc>
        <w:tc>
          <w:tcPr>
            <w:tcW w:w="1022" w:type="dxa"/>
            <w:vMerge w:val="restart"/>
          </w:tcPr>
          <w:p w:rsidR="00D161EB" w:rsidRDefault="00D161EB">
            <w:proofErr w:type="spellStart"/>
            <w:r>
              <w:t>Квалиф</w:t>
            </w:r>
            <w:proofErr w:type="spellEnd"/>
            <w:r>
              <w:t>.</w:t>
            </w:r>
          </w:p>
          <w:p w:rsidR="00D161EB" w:rsidRDefault="00D161EB">
            <w:r>
              <w:t>категория</w:t>
            </w:r>
          </w:p>
        </w:tc>
        <w:tc>
          <w:tcPr>
            <w:tcW w:w="1491" w:type="dxa"/>
            <w:gridSpan w:val="2"/>
          </w:tcPr>
          <w:p w:rsidR="00D161EB" w:rsidRDefault="00D161EB">
            <w:r>
              <w:t>Год</w:t>
            </w:r>
          </w:p>
          <w:p w:rsidR="00D161EB" w:rsidRDefault="00D161EB">
            <w:proofErr w:type="spellStart"/>
            <w:r>
              <w:t>Прохож</w:t>
            </w:r>
            <w:proofErr w:type="spellEnd"/>
          </w:p>
          <w:p w:rsidR="00D161EB" w:rsidRDefault="00D161EB">
            <w:r>
              <w:t>курсов</w:t>
            </w:r>
          </w:p>
        </w:tc>
        <w:tc>
          <w:tcPr>
            <w:tcW w:w="553" w:type="dxa"/>
            <w:vMerge w:val="restart"/>
          </w:tcPr>
          <w:p w:rsidR="00D161EB" w:rsidRDefault="00D161EB">
            <w:r>
              <w:t>Награды</w:t>
            </w:r>
          </w:p>
          <w:p w:rsidR="00D161EB" w:rsidRDefault="00D161EB">
            <w:r>
              <w:t>звания</w:t>
            </w:r>
          </w:p>
        </w:tc>
        <w:tc>
          <w:tcPr>
            <w:tcW w:w="1022" w:type="dxa"/>
            <w:vMerge w:val="restart"/>
          </w:tcPr>
          <w:p w:rsidR="00D161EB" w:rsidRDefault="00D161EB">
            <w:proofErr w:type="spellStart"/>
            <w:r>
              <w:t>Совмеш</w:t>
            </w:r>
            <w:proofErr w:type="spellEnd"/>
          </w:p>
          <w:p w:rsidR="00D161EB" w:rsidRDefault="00D161EB">
            <w:r>
              <w:t>работы</w:t>
            </w:r>
          </w:p>
        </w:tc>
        <w:tc>
          <w:tcPr>
            <w:tcW w:w="1260" w:type="dxa"/>
            <w:vMerge w:val="restart"/>
          </w:tcPr>
          <w:p w:rsidR="00D161EB" w:rsidRDefault="00D161EB">
            <w:r>
              <w:t>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</w:t>
            </w:r>
          </w:p>
        </w:tc>
        <w:tc>
          <w:tcPr>
            <w:tcW w:w="1276" w:type="dxa"/>
            <w:vMerge w:val="restart"/>
          </w:tcPr>
          <w:p w:rsidR="00D161EB" w:rsidRDefault="00D161EB">
            <w:r>
              <w:t>№</w:t>
            </w:r>
          </w:p>
          <w:p w:rsidR="00D161EB" w:rsidRDefault="00D161EB">
            <w:r>
              <w:t>телефона</w:t>
            </w:r>
          </w:p>
        </w:tc>
      </w:tr>
      <w:tr w:rsidR="00D161EB" w:rsidTr="00034004">
        <w:trPr>
          <w:trHeight w:val="378"/>
        </w:trPr>
        <w:tc>
          <w:tcPr>
            <w:tcW w:w="567" w:type="dxa"/>
            <w:vMerge/>
          </w:tcPr>
          <w:p w:rsidR="00D161EB" w:rsidRDefault="00D161EB"/>
        </w:tc>
        <w:tc>
          <w:tcPr>
            <w:tcW w:w="2017" w:type="dxa"/>
            <w:vMerge/>
          </w:tcPr>
          <w:p w:rsidR="00D161EB" w:rsidRDefault="00D161EB"/>
        </w:tc>
        <w:tc>
          <w:tcPr>
            <w:tcW w:w="960" w:type="dxa"/>
            <w:vMerge/>
          </w:tcPr>
          <w:p w:rsidR="00D161EB" w:rsidRDefault="00D161EB"/>
        </w:tc>
        <w:tc>
          <w:tcPr>
            <w:tcW w:w="1447" w:type="dxa"/>
            <w:vMerge/>
          </w:tcPr>
          <w:p w:rsidR="00D161EB" w:rsidRDefault="00D161EB"/>
        </w:tc>
        <w:tc>
          <w:tcPr>
            <w:tcW w:w="1054" w:type="dxa"/>
            <w:vMerge/>
          </w:tcPr>
          <w:p w:rsidR="00D161EB" w:rsidRDefault="00D161EB"/>
        </w:tc>
        <w:tc>
          <w:tcPr>
            <w:tcW w:w="1022" w:type="dxa"/>
            <w:vMerge/>
          </w:tcPr>
          <w:p w:rsidR="00D161EB" w:rsidRDefault="00D161EB"/>
        </w:tc>
        <w:tc>
          <w:tcPr>
            <w:tcW w:w="1022" w:type="dxa"/>
            <w:vMerge/>
          </w:tcPr>
          <w:p w:rsidR="00D161EB" w:rsidRDefault="00D161EB"/>
        </w:tc>
        <w:tc>
          <w:tcPr>
            <w:tcW w:w="1022" w:type="dxa"/>
            <w:vMerge/>
          </w:tcPr>
          <w:p w:rsidR="00D161EB" w:rsidRDefault="00D161EB"/>
        </w:tc>
        <w:tc>
          <w:tcPr>
            <w:tcW w:w="1022" w:type="dxa"/>
            <w:vMerge/>
          </w:tcPr>
          <w:p w:rsidR="00D161EB" w:rsidRDefault="00D161EB"/>
        </w:tc>
        <w:tc>
          <w:tcPr>
            <w:tcW w:w="782" w:type="dxa"/>
          </w:tcPr>
          <w:p w:rsidR="00D161EB" w:rsidRDefault="00D161EB">
            <w:r>
              <w:t>курсов</w:t>
            </w:r>
          </w:p>
        </w:tc>
        <w:tc>
          <w:tcPr>
            <w:tcW w:w="709" w:type="dxa"/>
          </w:tcPr>
          <w:p w:rsidR="00D161EB" w:rsidRDefault="00D161EB">
            <w:proofErr w:type="spellStart"/>
            <w:r>
              <w:t>аттест</w:t>
            </w:r>
            <w:proofErr w:type="spellEnd"/>
          </w:p>
        </w:tc>
        <w:tc>
          <w:tcPr>
            <w:tcW w:w="553" w:type="dxa"/>
            <w:vMerge/>
          </w:tcPr>
          <w:p w:rsidR="00D161EB" w:rsidRDefault="00D161EB"/>
        </w:tc>
        <w:tc>
          <w:tcPr>
            <w:tcW w:w="1022" w:type="dxa"/>
            <w:vMerge/>
          </w:tcPr>
          <w:p w:rsidR="00D161EB" w:rsidRDefault="00D161EB"/>
        </w:tc>
        <w:tc>
          <w:tcPr>
            <w:tcW w:w="1260" w:type="dxa"/>
            <w:vMerge/>
          </w:tcPr>
          <w:p w:rsidR="00D161EB" w:rsidRDefault="00D161EB"/>
        </w:tc>
        <w:tc>
          <w:tcPr>
            <w:tcW w:w="1276" w:type="dxa"/>
            <w:vMerge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D161EB">
            <w:r>
              <w:t>1</w:t>
            </w:r>
          </w:p>
        </w:tc>
        <w:tc>
          <w:tcPr>
            <w:tcW w:w="2017" w:type="dxa"/>
          </w:tcPr>
          <w:p w:rsidR="00D161EB" w:rsidRDefault="00D161EB">
            <w:r>
              <w:t xml:space="preserve">Алиев </w:t>
            </w:r>
            <w:proofErr w:type="spellStart"/>
            <w:r>
              <w:t>Магомедгаджи</w:t>
            </w:r>
            <w:proofErr w:type="spellEnd"/>
            <w:r>
              <w:t xml:space="preserve"> </w:t>
            </w:r>
          </w:p>
          <w:p w:rsidR="00D161EB" w:rsidRDefault="00D161EB">
            <w:proofErr w:type="spellStart"/>
            <w:r>
              <w:t>Абдулгапарович</w:t>
            </w:r>
            <w:proofErr w:type="spellEnd"/>
          </w:p>
        </w:tc>
        <w:tc>
          <w:tcPr>
            <w:tcW w:w="960" w:type="dxa"/>
          </w:tcPr>
          <w:p w:rsidR="00D161EB" w:rsidRDefault="00D161EB">
            <w:r>
              <w:t>02.02.</w:t>
            </w:r>
          </w:p>
          <w:p w:rsidR="00D161EB" w:rsidRDefault="00D161EB">
            <w:r>
              <w:t>1971</w:t>
            </w:r>
          </w:p>
        </w:tc>
        <w:tc>
          <w:tcPr>
            <w:tcW w:w="1447" w:type="dxa"/>
          </w:tcPr>
          <w:p w:rsidR="00D161EB" w:rsidRDefault="00D161EB">
            <w:r>
              <w:t>директор</w:t>
            </w:r>
          </w:p>
        </w:tc>
        <w:tc>
          <w:tcPr>
            <w:tcW w:w="1054" w:type="dxa"/>
          </w:tcPr>
          <w:p w:rsidR="00D161EB" w:rsidRDefault="00D161EB">
            <w:r>
              <w:t>высшее</w:t>
            </w:r>
          </w:p>
        </w:tc>
        <w:tc>
          <w:tcPr>
            <w:tcW w:w="1022" w:type="dxa"/>
          </w:tcPr>
          <w:p w:rsidR="00D161EB" w:rsidRDefault="00D161EB">
            <w:r>
              <w:t>РГПУ</w:t>
            </w:r>
          </w:p>
          <w:p w:rsidR="00B970DA" w:rsidRDefault="00B970DA">
            <w:r>
              <w:t>2009</w:t>
            </w:r>
          </w:p>
          <w:p w:rsidR="00D161EB" w:rsidRDefault="00D161EB"/>
        </w:tc>
        <w:tc>
          <w:tcPr>
            <w:tcW w:w="1022" w:type="dxa"/>
          </w:tcPr>
          <w:p w:rsidR="00D161EB" w:rsidRDefault="00023623">
            <w:r>
              <w:t>Биолог</w:t>
            </w:r>
          </w:p>
          <w:p w:rsidR="00023623" w:rsidRDefault="00023623">
            <w:r>
              <w:t>географ</w:t>
            </w:r>
          </w:p>
        </w:tc>
        <w:tc>
          <w:tcPr>
            <w:tcW w:w="1022" w:type="dxa"/>
          </w:tcPr>
          <w:p w:rsidR="00D161EB" w:rsidRDefault="00023623">
            <w:r>
              <w:t>17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023623">
            <w:r>
              <w:t>2011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023623">
            <w:r>
              <w:t>---</w:t>
            </w:r>
          </w:p>
        </w:tc>
        <w:tc>
          <w:tcPr>
            <w:tcW w:w="1022" w:type="dxa"/>
          </w:tcPr>
          <w:p w:rsidR="00D161EB" w:rsidRDefault="00023623">
            <w:r>
              <w:t>-------</w:t>
            </w:r>
          </w:p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023623">
            <w:r>
              <w:t>86654890741</w:t>
            </w:r>
          </w:p>
        </w:tc>
      </w:tr>
      <w:tr w:rsidR="00D161EB" w:rsidTr="00034004">
        <w:tc>
          <w:tcPr>
            <w:tcW w:w="567" w:type="dxa"/>
          </w:tcPr>
          <w:p w:rsidR="00D161EB" w:rsidRDefault="00ED2E75">
            <w:r>
              <w:t>2</w:t>
            </w:r>
          </w:p>
        </w:tc>
        <w:tc>
          <w:tcPr>
            <w:tcW w:w="2017" w:type="dxa"/>
          </w:tcPr>
          <w:p w:rsidR="00D161EB" w:rsidRDefault="00ED2E75">
            <w:proofErr w:type="spellStart"/>
            <w:r>
              <w:t>Гаджимагомедов</w:t>
            </w:r>
            <w:proofErr w:type="spellEnd"/>
            <w:r>
              <w:t xml:space="preserve"> </w:t>
            </w:r>
            <w:proofErr w:type="spellStart"/>
            <w:r>
              <w:t>Исламилав</w:t>
            </w:r>
            <w:proofErr w:type="spellEnd"/>
          </w:p>
          <w:p w:rsidR="00ED2E75" w:rsidRDefault="00ED2E75">
            <w:proofErr w:type="spellStart"/>
            <w:r>
              <w:t>Рамазанович</w:t>
            </w:r>
            <w:proofErr w:type="spellEnd"/>
          </w:p>
        </w:tc>
        <w:tc>
          <w:tcPr>
            <w:tcW w:w="960" w:type="dxa"/>
          </w:tcPr>
          <w:p w:rsidR="00D161EB" w:rsidRDefault="00ED2E75">
            <w:r>
              <w:t>03.03.</w:t>
            </w:r>
          </w:p>
          <w:p w:rsidR="00ED2E75" w:rsidRDefault="00ED2E75">
            <w:r>
              <w:t>1967</w:t>
            </w:r>
          </w:p>
        </w:tc>
        <w:tc>
          <w:tcPr>
            <w:tcW w:w="1447" w:type="dxa"/>
          </w:tcPr>
          <w:p w:rsidR="00D161EB" w:rsidRDefault="00ED2E75">
            <w:r>
              <w:t>завуч</w:t>
            </w:r>
          </w:p>
        </w:tc>
        <w:tc>
          <w:tcPr>
            <w:tcW w:w="1054" w:type="dxa"/>
          </w:tcPr>
          <w:p w:rsidR="00D161EB" w:rsidRDefault="005E7573">
            <w:r>
              <w:t>В</w:t>
            </w:r>
            <w:r w:rsidR="00ED2E75">
              <w:t>ысшее</w:t>
            </w:r>
          </w:p>
          <w:p w:rsidR="005E7573" w:rsidRDefault="005E7573">
            <w:r>
              <w:t>Русс-</w:t>
            </w:r>
            <w:proofErr w:type="spellStart"/>
            <w:r>
              <w:t>яз</w:t>
            </w:r>
            <w:proofErr w:type="spellEnd"/>
          </w:p>
        </w:tc>
        <w:tc>
          <w:tcPr>
            <w:tcW w:w="1022" w:type="dxa"/>
          </w:tcPr>
          <w:p w:rsidR="00D161EB" w:rsidRDefault="00ED2E75">
            <w:r>
              <w:t>ДГПИ</w:t>
            </w:r>
          </w:p>
          <w:p w:rsidR="00B970DA" w:rsidRDefault="00B970DA">
            <w:r>
              <w:t>1990</w:t>
            </w:r>
          </w:p>
        </w:tc>
        <w:tc>
          <w:tcPr>
            <w:tcW w:w="1022" w:type="dxa"/>
          </w:tcPr>
          <w:p w:rsidR="00D161EB" w:rsidRDefault="00ED2E75">
            <w:r>
              <w:t>Филолог</w:t>
            </w:r>
          </w:p>
        </w:tc>
        <w:tc>
          <w:tcPr>
            <w:tcW w:w="1022" w:type="dxa"/>
          </w:tcPr>
          <w:p w:rsidR="00D161EB" w:rsidRDefault="00ED2E75">
            <w:r>
              <w:t>27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8F1F3B">
            <w:r>
              <w:t>2005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B970DA">
            <w:r>
              <w:t>89637950629</w:t>
            </w:r>
          </w:p>
        </w:tc>
      </w:tr>
      <w:tr w:rsidR="00D161EB" w:rsidTr="00034004">
        <w:tc>
          <w:tcPr>
            <w:tcW w:w="567" w:type="dxa"/>
          </w:tcPr>
          <w:p w:rsidR="00D161EB" w:rsidRDefault="00ED2E75">
            <w:r>
              <w:t>3</w:t>
            </w:r>
          </w:p>
        </w:tc>
        <w:tc>
          <w:tcPr>
            <w:tcW w:w="2017" w:type="dxa"/>
          </w:tcPr>
          <w:p w:rsidR="00D161EB" w:rsidRDefault="00ED2E75">
            <w:r>
              <w:t>Магомедов</w:t>
            </w:r>
          </w:p>
          <w:p w:rsidR="00ED2E75" w:rsidRDefault="00ED2E75">
            <w:r>
              <w:t>Магомед</w:t>
            </w:r>
          </w:p>
          <w:p w:rsidR="00ED2E75" w:rsidRDefault="00ED2E75">
            <w:proofErr w:type="spellStart"/>
            <w:r>
              <w:t>Нажмудинович</w:t>
            </w:r>
            <w:proofErr w:type="spellEnd"/>
          </w:p>
        </w:tc>
        <w:tc>
          <w:tcPr>
            <w:tcW w:w="960" w:type="dxa"/>
          </w:tcPr>
          <w:p w:rsidR="00D161EB" w:rsidRDefault="008C3055">
            <w:r>
              <w:t>16.01.</w:t>
            </w:r>
          </w:p>
          <w:p w:rsidR="008C3055" w:rsidRDefault="008C3055">
            <w:r>
              <w:t>1947</w:t>
            </w:r>
          </w:p>
        </w:tc>
        <w:tc>
          <w:tcPr>
            <w:tcW w:w="1447" w:type="dxa"/>
          </w:tcPr>
          <w:p w:rsidR="00D161EB" w:rsidRDefault="008C3055">
            <w:r>
              <w:t>учитель</w:t>
            </w:r>
          </w:p>
        </w:tc>
        <w:tc>
          <w:tcPr>
            <w:tcW w:w="1054" w:type="dxa"/>
          </w:tcPr>
          <w:p w:rsidR="00D161EB" w:rsidRDefault="005E7573">
            <w:r>
              <w:t>В</w:t>
            </w:r>
            <w:r w:rsidR="008C3055">
              <w:t>ысшее</w:t>
            </w:r>
          </w:p>
          <w:p w:rsidR="005E7573" w:rsidRDefault="005E7573">
            <w:r>
              <w:t>Мат-</w:t>
            </w:r>
            <w:proofErr w:type="spellStart"/>
            <w:r>
              <w:t>физ</w:t>
            </w:r>
            <w:proofErr w:type="spellEnd"/>
          </w:p>
        </w:tc>
        <w:tc>
          <w:tcPr>
            <w:tcW w:w="1022" w:type="dxa"/>
          </w:tcPr>
          <w:p w:rsidR="00D161EB" w:rsidRDefault="008C3055">
            <w:r>
              <w:t>ДГПИ</w:t>
            </w:r>
          </w:p>
          <w:p w:rsidR="00B970DA" w:rsidRDefault="00B970DA">
            <w:r>
              <w:t>1983</w:t>
            </w:r>
          </w:p>
        </w:tc>
        <w:tc>
          <w:tcPr>
            <w:tcW w:w="1022" w:type="dxa"/>
          </w:tcPr>
          <w:p w:rsidR="00D161EB" w:rsidRDefault="008C3055">
            <w:r>
              <w:t>Физик</w:t>
            </w:r>
          </w:p>
          <w:p w:rsidR="008C3055" w:rsidRDefault="008C3055">
            <w:proofErr w:type="spellStart"/>
            <w:r>
              <w:t>матем</w:t>
            </w:r>
            <w:proofErr w:type="spellEnd"/>
          </w:p>
        </w:tc>
        <w:tc>
          <w:tcPr>
            <w:tcW w:w="1022" w:type="dxa"/>
          </w:tcPr>
          <w:p w:rsidR="00D161EB" w:rsidRDefault="008C3055">
            <w:r>
              <w:t>46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EE28C0">
            <w:r>
              <w:t>2003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B970DA">
            <w:r>
              <w:t>89604082683</w:t>
            </w:r>
          </w:p>
        </w:tc>
      </w:tr>
      <w:tr w:rsidR="00D161EB" w:rsidTr="00034004">
        <w:tc>
          <w:tcPr>
            <w:tcW w:w="567" w:type="dxa"/>
          </w:tcPr>
          <w:p w:rsidR="00D161EB" w:rsidRDefault="00ED2E75">
            <w:r>
              <w:t>4</w:t>
            </w:r>
          </w:p>
        </w:tc>
        <w:tc>
          <w:tcPr>
            <w:tcW w:w="2017" w:type="dxa"/>
          </w:tcPr>
          <w:p w:rsidR="00D161EB" w:rsidRDefault="00ED2E75">
            <w:r>
              <w:t xml:space="preserve">Магомедов </w:t>
            </w:r>
          </w:p>
          <w:p w:rsidR="00ED2E75" w:rsidRDefault="00ED2E75">
            <w:proofErr w:type="spellStart"/>
            <w:r>
              <w:t>Газимагомед</w:t>
            </w:r>
            <w:proofErr w:type="spellEnd"/>
          </w:p>
          <w:p w:rsidR="00ED2E75" w:rsidRDefault="00ED2E75">
            <w:proofErr w:type="spellStart"/>
            <w:r>
              <w:t>Джабуевич</w:t>
            </w:r>
            <w:proofErr w:type="spellEnd"/>
          </w:p>
        </w:tc>
        <w:tc>
          <w:tcPr>
            <w:tcW w:w="960" w:type="dxa"/>
          </w:tcPr>
          <w:p w:rsidR="00D161EB" w:rsidRDefault="008C3055">
            <w:r>
              <w:t>01.01.</w:t>
            </w:r>
          </w:p>
          <w:p w:rsidR="008C3055" w:rsidRDefault="008C3055">
            <w:r>
              <w:t>1967</w:t>
            </w:r>
          </w:p>
        </w:tc>
        <w:tc>
          <w:tcPr>
            <w:tcW w:w="1447" w:type="dxa"/>
          </w:tcPr>
          <w:p w:rsidR="00D161EB" w:rsidRDefault="008C3055">
            <w:r>
              <w:t>учитель</w:t>
            </w:r>
          </w:p>
        </w:tc>
        <w:tc>
          <w:tcPr>
            <w:tcW w:w="1054" w:type="dxa"/>
          </w:tcPr>
          <w:p w:rsidR="00D161EB" w:rsidRDefault="008C3055">
            <w:r>
              <w:t>н/</w:t>
            </w:r>
            <w:proofErr w:type="spellStart"/>
            <w:r>
              <w:t>высш</w:t>
            </w:r>
            <w:proofErr w:type="spellEnd"/>
          </w:p>
          <w:p w:rsidR="005E7573" w:rsidRDefault="005E7573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8C3055">
            <w:r>
              <w:t>ДГПИ</w:t>
            </w:r>
          </w:p>
          <w:p w:rsidR="002E62DD" w:rsidRDefault="002E62DD">
            <w:r>
              <w:t>1996</w:t>
            </w:r>
          </w:p>
        </w:tc>
        <w:tc>
          <w:tcPr>
            <w:tcW w:w="1022" w:type="dxa"/>
          </w:tcPr>
          <w:p w:rsidR="00D161EB" w:rsidRDefault="008C3055">
            <w:r>
              <w:t>историк</w:t>
            </w:r>
          </w:p>
        </w:tc>
        <w:tc>
          <w:tcPr>
            <w:tcW w:w="1022" w:type="dxa"/>
          </w:tcPr>
          <w:p w:rsidR="00D161EB" w:rsidRDefault="008C3055">
            <w:r>
              <w:t>30</w:t>
            </w:r>
          </w:p>
        </w:tc>
        <w:tc>
          <w:tcPr>
            <w:tcW w:w="1022" w:type="dxa"/>
          </w:tcPr>
          <w:p w:rsidR="00D161EB" w:rsidRDefault="00EE28C0">
            <w:r>
              <w:t>14</w:t>
            </w:r>
          </w:p>
        </w:tc>
        <w:tc>
          <w:tcPr>
            <w:tcW w:w="782" w:type="dxa"/>
          </w:tcPr>
          <w:p w:rsidR="00D161EB" w:rsidRDefault="008C3055">
            <w:r>
              <w:t>2014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B970DA">
            <w:r>
              <w:t>89654857710</w:t>
            </w:r>
          </w:p>
        </w:tc>
      </w:tr>
      <w:tr w:rsidR="00D161EB" w:rsidTr="00034004">
        <w:tc>
          <w:tcPr>
            <w:tcW w:w="567" w:type="dxa"/>
          </w:tcPr>
          <w:p w:rsidR="00D161EB" w:rsidRDefault="00ED2E75">
            <w:r>
              <w:t>5</w:t>
            </w:r>
          </w:p>
        </w:tc>
        <w:tc>
          <w:tcPr>
            <w:tcW w:w="2017" w:type="dxa"/>
          </w:tcPr>
          <w:p w:rsidR="00D161EB" w:rsidRDefault="00ED2E75">
            <w:r>
              <w:t>Магомедов</w:t>
            </w:r>
          </w:p>
          <w:p w:rsidR="00ED2E75" w:rsidRDefault="00ED2E75">
            <w:proofErr w:type="spellStart"/>
            <w:r>
              <w:t>Шамильиман</w:t>
            </w:r>
            <w:proofErr w:type="spellEnd"/>
          </w:p>
          <w:p w:rsidR="00ED2E75" w:rsidRDefault="00ED2E75">
            <w:proofErr w:type="spellStart"/>
            <w:r>
              <w:t>Нажмудинович</w:t>
            </w:r>
            <w:proofErr w:type="spellEnd"/>
          </w:p>
        </w:tc>
        <w:tc>
          <w:tcPr>
            <w:tcW w:w="960" w:type="dxa"/>
          </w:tcPr>
          <w:p w:rsidR="00D161EB" w:rsidRDefault="008C3055">
            <w:r>
              <w:t>19.09.</w:t>
            </w:r>
          </w:p>
          <w:p w:rsidR="008C3055" w:rsidRDefault="008C3055">
            <w:r>
              <w:t>1972</w:t>
            </w:r>
          </w:p>
        </w:tc>
        <w:tc>
          <w:tcPr>
            <w:tcW w:w="1447" w:type="dxa"/>
          </w:tcPr>
          <w:p w:rsidR="00D161EB" w:rsidRDefault="008C3055">
            <w:r>
              <w:t>учитель</w:t>
            </w:r>
          </w:p>
        </w:tc>
        <w:tc>
          <w:tcPr>
            <w:tcW w:w="1054" w:type="dxa"/>
          </w:tcPr>
          <w:p w:rsidR="00D161EB" w:rsidRDefault="005E7573">
            <w:r>
              <w:t>В</w:t>
            </w:r>
            <w:r w:rsidR="008C3055">
              <w:t>ысшее</w:t>
            </w:r>
          </w:p>
          <w:p w:rsidR="005E7573" w:rsidRDefault="005E7573">
            <w:proofErr w:type="spellStart"/>
            <w:r>
              <w:t>математ</w:t>
            </w:r>
            <w:proofErr w:type="spellEnd"/>
          </w:p>
        </w:tc>
        <w:tc>
          <w:tcPr>
            <w:tcW w:w="1022" w:type="dxa"/>
          </w:tcPr>
          <w:p w:rsidR="00D161EB" w:rsidRDefault="008D6076">
            <w:r>
              <w:t>ДГПУ</w:t>
            </w:r>
          </w:p>
        </w:tc>
        <w:tc>
          <w:tcPr>
            <w:tcW w:w="1022" w:type="dxa"/>
          </w:tcPr>
          <w:p w:rsidR="00D161EB" w:rsidRDefault="008D6076">
            <w:proofErr w:type="spellStart"/>
            <w:r>
              <w:t>математ</w:t>
            </w:r>
            <w:proofErr w:type="spellEnd"/>
          </w:p>
        </w:tc>
        <w:tc>
          <w:tcPr>
            <w:tcW w:w="1022" w:type="dxa"/>
          </w:tcPr>
          <w:p w:rsidR="00D161EB" w:rsidRDefault="008D6076">
            <w:r>
              <w:t>22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8D6076">
            <w:r>
              <w:t>2015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B970DA">
            <w:r>
              <w:t>89634183484</w:t>
            </w:r>
          </w:p>
        </w:tc>
      </w:tr>
      <w:tr w:rsidR="00D161EB" w:rsidTr="00034004">
        <w:tc>
          <w:tcPr>
            <w:tcW w:w="567" w:type="dxa"/>
          </w:tcPr>
          <w:p w:rsidR="00D161EB" w:rsidRDefault="00ED2E75">
            <w:r>
              <w:t>6</w:t>
            </w:r>
          </w:p>
        </w:tc>
        <w:tc>
          <w:tcPr>
            <w:tcW w:w="2017" w:type="dxa"/>
          </w:tcPr>
          <w:p w:rsidR="00D161EB" w:rsidRDefault="00ED2E75">
            <w:r>
              <w:t>Рамазанов</w:t>
            </w:r>
          </w:p>
          <w:p w:rsidR="00ED2E75" w:rsidRDefault="00ED2E75">
            <w:proofErr w:type="spellStart"/>
            <w:r>
              <w:t>Абдусалам</w:t>
            </w:r>
            <w:proofErr w:type="spellEnd"/>
          </w:p>
          <w:p w:rsidR="00ED2E75" w:rsidRDefault="00ED2E75">
            <w:proofErr w:type="spellStart"/>
            <w:r>
              <w:t>Омарович</w:t>
            </w:r>
            <w:proofErr w:type="spellEnd"/>
          </w:p>
        </w:tc>
        <w:tc>
          <w:tcPr>
            <w:tcW w:w="960" w:type="dxa"/>
          </w:tcPr>
          <w:p w:rsidR="00D161EB" w:rsidRDefault="008D6076">
            <w:r>
              <w:t>11.07.</w:t>
            </w:r>
          </w:p>
          <w:p w:rsidR="008D6076" w:rsidRDefault="008D6076">
            <w:r>
              <w:t>1948</w:t>
            </w:r>
          </w:p>
        </w:tc>
        <w:tc>
          <w:tcPr>
            <w:tcW w:w="1447" w:type="dxa"/>
          </w:tcPr>
          <w:p w:rsidR="00D161EB" w:rsidRDefault="008D6076">
            <w:r>
              <w:t>учитель</w:t>
            </w:r>
          </w:p>
        </w:tc>
        <w:tc>
          <w:tcPr>
            <w:tcW w:w="1054" w:type="dxa"/>
          </w:tcPr>
          <w:p w:rsidR="00D161EB" w:rsidRDefault="008D6076">
            <w:r>
              <w:t>н/</w:t>
            </w:r>
            <w:proofErr w:type="spellStart"/>
            <w:r>
              <w:t>высш</w:t>
            </w:r>
            <w:proofErr w:type="spellEnd"/>
          </w:p>
          <w:p w:rsidR="005E7573" w:rsidRDefault="005E7573">
            <w:r>
              <w:t>род-</w:t>
            </w:r>
            <w:proofErr w:type="spellStart"/>
            <w:r>
              <w:t>яз</w:t>
            </w:r>
            <w:proofErr w:type="spellEnd"/>
          </w:p>
        </w:tc>
        <w:tc>
          <w:tcPr>
            <w:tcW w:w="1022" w:type="dxa"/>
          </w:tcPr>
          <w:p w:rsidR="00D161EB" w:rsidRDefault="008D6076">
            <w:r>
              <w:t>ДГПИ</w:t>
            </w:r>
          </w:p>
          <w:p w:rsidR="00EF5DAE" w:rsidRDefault="00EF5DAE">
            <w:r>
              <w:t>1984</w:t>
            </w:r>
          </w:p>
        </w:tc>
        <w:tc>
          <w:tcPr>
            <w:tcW w:w="1022" w:type="dxa"/>
          </w:tcPr>
          <w:p w:rsidR="00D161EB" w:rsidRDefault="008D6076">
            <w:proofErr w:type="spellStart"/>
            <w:r>
              <w:t>Родовед</w:t>
            </w:r>
            <w:proofErr w:type="spellEnd"/>
          </w:p>
        </w:tc>
        <w:tc>
          <w:tcPr>
            <w:tcW w:w="1022" w:type="dxa"/>
          </w:tcPr>
          <w:p w:rsidR="00D161EB" w:rsidRDefault="008D6076">
            <w:r>
              <w:t>46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73903653</w:t>
            </w:r>
          </w:p>
        </w:tc>
      </w:tr>
      <w:tr w:rsidR="00D161EB" w:rsidTr="00034004">
        <w:tc>
          <w:tcPr>
            <w:tcW w:w="567" w:type="dxa"/>
          </w:tcPr>
          <w:p w:rsidR="00D161EB" w:rsidRDefault="00ED2E75">
            <w:r>
              <w:t>7</w:t>
            </w:r>
          </w:p>
          <w:p w:rsidR="00034004" w:rsidRDefault="00034004"/>
        </w:tc>
        <w:tc>
          <w:tcPr>
            <w:tcW w:w="2017" w:type="dxa"/>
          </w:tcPr>
          <w:p w:rsidR="00034004" w:rsidRDefault="00034004">
            <w:r>
              <w:t>Магомедов</w:t>
            </w:r>
          </w:p>
          <w:p w:rsidR="00034004" w:rsidRDefault="00034004">
            <w:r>
              <w:t>Магомед</w:t>
            </w:r>
          </w:p>
          <w:p w:rsidR="00034004" w:rsidRDefault="00034004">
            <w:r>
              <w:t>Исаевич</w:t>
            </w:r>
          </w:p>
        </w:tc>
        <w:tc>
          <w:tcPr>
            <w:tcW w:w="960" w:type="dxa"/>
          </w:tcPr>
          <w:p w:rsidR="00D161EB" w:rsidRDefault="00D161EB"/>
          <w:p w:rsidR="00034004" w:rsidRDefault="008D6076">
            <w:r>
              <w:t>31.12.</w:t>
            </w:r>
          </w:p>
          <w:p w:rsidR="008D6076" w:rsidRDefault="008D6076">
            <w:r>
              <w:t>1981</w:t>
            </w:r>
          </w:p>
        </w:tc>
        <w:tc>
          <w:tcPr>
            <w:tcW w:w="1447" w:type="dxa"/>
          </w:tcPr>
          <w:p w:rsidR="00D161EB" w:rsidRDefault="00D161EB"/>
          <w:p w:rsidR="00034004" w:rsidRDefault="008D6076">
            <w:r>
              <w:t>учитель</w:t>
            </w:r>
          </w:p>
        </w:tc>
        <w:tc>
          <w:tcPr>
            <w:tcW w:w="1054" w:type="dxa"/>
          </w:tcPr>
          <w:p w:rsidR="00D161EB" w:rsidRDefault="00D161EB"/>
          <w:p w:rsidR="00034004" w:rsidRDefault="005E7573">
            <w:r>
              <w:t>В</w:t>
            </w:r>
            <w:r w:rsidR="008D6076">
              <w:t>ысшее</w:t>
            </w:r>
          </w:p>
          <w:p w:rsidR="005E7573" w:rsidRDefault="005E7573">
            <w:r>
              <w:t>географ</w:t>
            </w:r>
          </w:p>
        </w:tc>
        <w:tc>
          <w:tcPr>
            <w:tcW w:w="1022" w:type="dxa"/>
          </w:tcPr>
          <w:p w:rsidR="00D161EB" w:rsidRDefault="00D161EB"/>
          <w:p w:rsidR="00034004" w:rsidRDefault="008D6076">
            <w:r>
              <w:t>ДГПУ</w:t>
            </w:r>
          </w:p>
          <w:p w:rsidR="00EF5DAE" w:rsidRDefault="00EF5DAE">
            <w:r>
              <w:t>2006</w:t>
            </w:r>
          </w:p>
        </w:tc>
        <w:tc>
          <w:tcPr>
            <w:tcW w:w="1022" w:type="dxa"/>
          </w:tcPr>
          <w:p w:rsidR="00D161EB" w:rsidRDefault="00D161EB"/>
          <w:p w:rsidR="00034004" w:rsidRDefault="008D6076">
            <w:r>
              <w:t>географ</w:t>
            </w:r>
          </w:p>
        </w:tc>
        <w:tc>
          <w:tcPr>
            <w:tcW w:w="1022" w:type="dxa"/>
          </w:tcPr>
          <w:p w:rsidR="00D161EB" w:rsidRDefault="00D161EB"/>
          <w:p w:rsidR="00034004" w:rsidRDefault="008D6076">
            <w:r>
              <w:t>14</w:t>
            </w:r>
          </w:p>
        </w:tc>
        <w:tc>
          <w:tcPr>
            <w:tcW w:w="1022" w:type="dxa"/>
          </w:tcPr>
          <w:p w:rsidR="00D161EB" w:rsidRDefault="00D161EB"/>
          <w:p w:rsidR="00034004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  <w:p w:rsidR="00034004" w:rsidRDefault="008D6076">
            <w:r>
              <w:t>2017</w:t>
            </w:r>
          </w:p>
        </w:tc>
        <w:tc>
          <w:tcPr>
            <w:tcW w:w="709" w:type="dxa"/>
          </w:tcPr>
          <w:p w:rsidR="00D161EB" w:rsidRDefault="00D161EB"/>
          <w:p w:rsidR="00034004" w:rsidRDefault="00034004"/>
        </w:tc>
        <w:tc>
          <w:tcPr>
            <w:tcW w:w="553" w:type="dxa"/>
          </w:tcPr>
          <w:p w:rsidR="00D161EB" w:rsidRDefault="00D161EB"/>
          <w:p w:rsidR="00034004" w:rsidRDefault="00034004"/>
        </w:tc>
        <w:tc>
          <w:tcPr>
            <w:tcW w:w="1022" w:type="dxa"/>
          </w:tcPr>
          <w:p w:rsidR="00D161EB" w:rsidRDefault="00D161EB"/>
          <w:p w:rsidR="00034004" w:rsidRDefault="00034004"/>
        </w:tc>
        <w:tc>
          <w:tcPr>
            <w:tcW w:w="1260" w:type="dxa"/>
          </w:tcPr>
          <w:p w:rsidR="00D161EB" w:rsidRDefault="00D161EB"/>
          <w:p w:rsidR="00034004" w:rsidRDefault="00034004"/>
        </w:tc>
        <w:tc>
          <w:tcPr>
            <w:tcW w:w="1276" w:type="dxa"/>
          </w:tcPr>
          <w:p w:rsidR="00D161EB" w:rsidRDefault="00D161EB"/>
          <w:p w:rsidR="00034004" w:rsidRDefault="001A0355">
            <w:r>
              <w:t>89634016590</w:t>
            </w:r>
          </w:p>
        </w:tc>
      </w:tr>
      <w:tr w:rsidR="00D161EB" w:rsidTr="00034004">
        <w:tc>
          <w:tcPr>
            <w:tcW w:w="567" w:type="dxa"/>
          </w:tcPr>
          <w:p w:rsidR="00D161EB" w:rsidRDefault="00034004">
            <w:r>
              <w:t>8</w:t>
            </w:r>
          </w:p>
          <w:p w:rsidR="00034004" w:rsidRDefault="00034004"/>
        </w:tc>
        <w:tc>
          <w:tcPr>
            <w:tcW w:w="2017" w:type="dxa"/>
          </w:tcPr>
          <w:p w:rsidR="00D161EB" w:rsidRDefault="00034004">
            <w:proofErr w:type="spellStart"/>
            <w:r>
              <w:t>Багаев</w:t>
            </w:r>
            <w:proofErr w:type="spellEnd"/>
          </w:p>
          <w:p w:rsidR="00034004" w:rsidRDefault="00034004">
            <w:proofErr w:type="spellStart"/>
            <w:r>
              <w:t>Шерхан</w:t>
            </w:r>
            <w:proofErr w:type="spellEnd"/>
          </w:p>
          <w:p w:rsidR="00034004" w:rsidRDefault="00034004">
            <w:proofErr w:type="spellStart"/>
            <w:r>
              <w:t>Сулейманович</w:t>
            </w:r>
            <w:proofErr w:type="spellEnd"/>
          </w:p>
        </w:tc>
        <w:tc>
          <w:tcPr>
            <w:tcW w:w="960" w:type="dxa"/>
          </w:tcPr>
          <w:p w:rsidR="00D161EB" w:rsidRDefault="00D161EB"/>
          <w:p w:rsidR="00034004" w:rsidRDefault="008D6076">
            <w:r>
              <w:t>12.03.</w:t>
            </w:r>
          </w:p>
          <w:p w:rsidR="008D6076" w:rsidRDefault="008D6076">
            <w:r>
              <w:t>1982</w:t>
            </w:r>
          </w:p>
        </w:tc>
        <w:tc>
          <w:tcPr>
            <w:tcW w:w="1447" w:type="dxa"/>
          </w:tcPr>
          <w:p w:rsidR="00D161EB" w:rsidRDefault="00D161EB"/>
          <w:p w:rsidR="00034004" w:rsidRDefault="008D6076">
            <w:r>
              <w:t>учитель</w:t>
            </w:r>
          </w:p>
        </w:tc>
        <w:tc>
          <w:tcPr>
            <w:tcW w:w="1054" w:type="dxa"/>
          </w:tcPr>
          <w:p w:rsidR="00D161EB" w:rsidRDefault="00D161EB"/>
          <w:p w:rsidR="00034004" w:rsidRDefault="008D6076">
            <w:r>
              <w:t>н/</w:t>
            </w:r>
            <w:proofErr w:type="spellStart"/>
            <w:r>
              <w:t>высш</w:t>
            </w:r>
            <w:proofErr w:type="spellEnd"/>
          </w:p>
          <w:p w:rsidR="005E7573" w:rsidRDefault="005E7573">
            <w:r>
              <w:t>КТНД</w:t>
            </w:r>
          </w:p>
        </w:tc>
        <w:tc>
          <w:tcPr>
            <w:tcW w:w="1022" w:type="dxa"/>
          </w:tcPr>
          <w:p w:rsidR="00D161EB" w:rsidRDefault="00D161EB"/>
          <w:p w:rsidR="00034004" w:rsidRDefault="008D6076">
            <w:r>
              <w:t>ДГПУ</w:t>
            </w:r>
          </w:p>
        </w:tc>
        <w:tc>
          <w:tcPr>
            <w:tcW w:w="1022" w:type="dxa"/>
          </w:tcPr>
          <w:p w:rsidR="00D161EB" w:rsidRDefault="00D161EB"/>
          <w:p w:rsidR="00034004" w:rsidRDefault="008D6076">
            <w:proofErr w:type="spellStart"/>
            <w:proofErr w:type="gramStart"/>
            <w:r>
              <w:t>психол</w:t>
            </w:r>
            <w:proofErr w:type="spellEnd"/>
            <w:proofErr w:type="gramEnd"/>
          </w:p>
        </w:tc>
        <w:tc>
          <w:tcPr>
            <w:tcW w:w="1022" w:type="dxa"/>
          </w:tcPr>
          <w:p w:rsidR="00D161EB" w:rsidRDefault="00D161EB"/>
          <w:p w:rsidR="00034004" w:rsidRDefault="008D6076">
            <w:r>
              <w:t>14</w:t>
            </w:r>
          </w:p>
        </w:tc>
        <w:tc>
          <w:tcPr>
            <w:tcW w:w="1022" w:type="dxa"/>
          </w:tcPr>
          <w:p w:rsidR="00D161EB" w:rsidRDefault="00D161EB"/>
          <w:p w:rsidR="00034004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  <w:p w:rsidR="00034004" w:rsidRDefault="00034004"/>
        </w:tc>
        <w:tc>
          <w:tcPr>
            <w:tcW w:w="709" w:type="dxa"/>
          </w:tcPr>
          <w:p w:rsidR="00D161EB" w:rsidRDefault="00D161EB"/>
          <w:p w:rsidR="00034004" w:rsidRDefault="00034004"/>
        </w:tc>
        <w:tc>
          <w:tcPr>
            <w:tcW w:w="553" w:type="dxa"/>
          </w:tcPr>
          <w:p w:rsidR="00D161EB" w:rsidRDefault="00D161EB"/>
          <w:p w:rsidR="00034004" w:rsidRDefault="00034004"/>
        </w:tc>
        <w:tc>
          <w:tcPr>
            <w:tcW w:w="1022" w:type="dxa"/>
          </w:tcPr>
          <w:p w:rsidR="00D161EB" w:rsidRDefault="00D161EB"/>
          <w:p w:rsidR="00034004" w:rsidRDefault="00034004"/>
        </w:tc>
        <w:tc>
          <w:tcPr>
            <w:tcW w:w="1260" w:type="dxa"/>
          </w:tcPr>
          <w:p w:rsidR="00D161EB" w:rsidRDefault="00D161EB"/>
          <w:p w:rsidR="00034004" w:rsidRDefault="00034004"/>
        </w:tc>
        <w:tc>
          <w:tcPr>
            <w:tcW w:w="1276" w:type="dxa"/>
          </w:tcPr>
          <w:p w:rsidR="00D161EB" w:rsidRDefault="00D161EB"/>
          <w:p w:rsidR="00034004" w:rsidRDefault="001A0355">
            <w:r>
              <w:t>89654920977</w:t>
            </w:r>
          </w:p>
        </w:tc>
      </w:tr>
      <w:tr w:rsidR="00D161EB" w:rsidTr="00034004">
        <w:tc>
          <w:tcPr>
            <w:tcW w:w="567" w:type="dxa"/>
          </w:tcPr>
          <w:p w:rsidR="00D161EB" w:rsidRDefault="00034004">
            <w:r>
              <w:t>9</w:t>
            </w:r>
          </w:p>
          <w:p w:rsidR="00034004" w:rsidRDefault="00034004"/>
        </w:tc>
        <w:tc>
          <w:tcPr>
            <w:tcW w:w="2017" w:type="dxa"/>
          </w:tcPr>
          <w:p w:rsidR="00D161EB" w:rsidRDefault="00034004">
            <w:proofErr w:type="spellStart"/>
            <w:r>
              <w:t>Багаев</w:t>
            </w:r>
            <w:proofErr w:type="spellEnd"/>
          </w:p>
          <w:p w:rsidR="00034004" w:rsidRDefault="00034004">
            <w:proofErr w:type="spellStart"/>
            <w:r>
              <w:t>Шахмурад</w:t>
            </w:r>
            <w:proofErr w:type="spellEnd"/>
          </w:p>
          <w:p w:rsidR="00034004" w:rsidRDefault="00034004">
            <w:proofErr w:type="spellStart"/>
            <w:r>
              <w:t>Сулейманович</w:t>
            </w:r>
            <w:proofErr w:type="spellEnd"/>
          </w:p>
        </w:tc>
        <w:tc>
          <w:tcPr>
            <w:tcW w:w="960" w:type="dxa"/>
          </w:tcPr>
          <w:p w:rsidR="00D161EB" w:rsidRDefault="00D161EB"/>
          <w:p w:rsidR="00034004" w:rsidRDefault="008D6076">
            <w:r>
              <w:t>14.11.</w:t>
            </w:r>
          </w:p>
          <w:p w:rsidR="008D6076" w:rsidRDefault="008D6076">
            <w:r>
              <w:t>1973</w:t>
            </w:r>
          </w:p>
        </w:tc>
        <w:tc>
          <w:tcPr>
            <w:tcW w:w="1447" w:type="dxa"/>
          </w:tcPr>
          <w:p w:rsidR="00D161EB" w:rsidRDefault="00D161EB"/>
          <w:p w:rsidR="00034004" w:rsidRDefault="008D6076">
            <w:r>
              <w:t>учитель</w:t>
            </w:r>
          </w:p>
        </w:tc>
        <w:tc>
          <w:tcPr>
            <w:tcW w:w="1054" w:type="dxa"/>
          </w:tcPr>
          <w:p w:rsidR="00D161EB" w:rsidRDefault="00D161EB"/>
          <w:p w:rsidR="00034004" w:rsidRDefault="008D6076">
            <w:proofErr w:type="gramStart"/>
            <w:r>
              <w:t>Об</w:t>
            </w:r>
            <w:proofErr w:type="gramEnd"/>
            <w:r>
              <w:t>/сред</w:t>
            </w:r>
          </w:p>
          <w:p w:rsidR="005E7573" w:rsidRDefault="005E7573">
            <w:proofErr w:type="spellStart"/>
            <w:r>
              <w:t>физкуль</w:t>
            </w:r>
            <w:proofErr w:type="spellEnd"/>
          </w:p>
        </w:tc>
        <w:tc>
          <w:tcPr>
            <w:tcW w:w="1022" w:type="dxa"/>
          </w:tcPr>
          <w:p w:rsidR="00D161EB" w:rsidRDefault="00D161EB"/>
          <w:p w:rsidR="00034004" w:rsidRDefault="00034004"/>
        </w:tc>
        <w:tc>
          <w:tcPr>
            <w:tcW w:w="1022" w:type="dxa"/>
          </w:tcPr>
          <w:p w:rsidR="00D161EB" w:rsidRDefault="00D161EB"/>
          <w:p w:rsidR="00034004" w:rsidRDefault="00034004"/>
        </w:tc>
        <w:tc>
          <w:tcPr>
            <w:tcW w:w="1022" w:type="dxa"/>
          </w:tcPr>
          <w:p w:rsidR="00D161EB" w:rsidRDefault="00D161EB"/>
          <w:p w:rsidR="00034004" w:rsidRDefault="008D6076">
            <w:r>
              <w:t>20</w:t>
            </w:r>
          </w:p>
        </w:tc>
        <w:tc>
          <w:tcPr>
            <w:tcW w:w="1022" w:type="dxa"/>
          </w:tcPr>
          <w:p w:rsidR="00D161EB" w:rsidRDefault="00D161EB"/>
          <w:p w:rsidR="00034004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  <w:p w:rsidR="00034004" w:rsidRDefault="00034004"/>
        </w:tc>
        <w:tc>
          <w:tcPr>
            <w:tcW w:w="709" w:type="dxa"/>
          </w:tcPr>
          <w:p w:rsidR="00D161EB" w:rsidRDefault="00D161EB"/>
          <w:p w:rsidR="00034004" w:rsidRDefault="00034004"/>
        </w:tc>
        <w:tc>
          <w:tcPr>
            <w:tcW w:w="553" w:type="dxa"/>
          </w:tcPr>
          <w:p w:rsidR="00D161EB" w:rsidRDefault="00D161EB"/>
          <w:p w:rsidR="00034004" w:rsidRDefault="00034004"/>
        </w:tc>
        <w:tc>
          <w:tcPr>
            <w:tcW w:w="1022" w:type="dxa"/>
          </w:tcPr>
          <w:p w:rsidR="00D161EB" w:rsidRDefault="00D161EB"/>
          <w:p w:rsidR="00034004" w:rsidRDefault="00034004"/>
        </w:tc>
        <w:tc>
          <w:tcPr>
            <w:tcW w:w="1260" w:type="dxa"/>
          </w:tcPr>
          <w:p w:rsidR="00D161EB" w:rsidRDefault="00D161EB"/>
          <w:p w:rsidR="00034004" w:rsidRDefault="00034004"/>
        </w:tc>
        <w:tc>
          <w:tcPr>
            <w:tcW w:w="1276" w:type="dxa"/>
          </w:tcPr>
          <w:p w:rsidR="00D161EB" w:rsidRDefault="00D161EB"/>
          <w:p w:rsidR="00034004" w:rsidRDefault="001A0355">
            <w:r>
              <w:t>89637942778</w:t>
            </w:r>
          </w:p>
        </w:tc>
      </w:tr>
      <w:tr w:rsidR="00D161EB" w:rsidTr="00034004">
        <w:tc>
          <w:tcPr>
            <w:tcW w:w="567" w:type="dxa"/>
          </w:tcPr>
          <w:p w:rsidR="00D161EB" w:rsidRDefault="00034004">
            <w:r>
              <w:t>10</w:t>
            </w:r>
          </w:p>
        </w:tc>
        <w:tc>
          <w:tcPr>
            <w:tcW w:w="2017" w:type="dxa"/>
          </w:tcPr>
          <w:p w:rsidR="00D161EB" w:rsidRDefault="00034004">
            <w:r>
              <w:t>Магомедов</w:t>
            </w:r>
          </w:p>
          <w:p w:rsidR="00034004" w:rsidRDefault="00034004">
            <w:proofErr w:type="spellStart"/>
            <w:r>
              <w:lastRenderedPageBreak/>
              <w:t>Абдулазим</w:t>
            </w:r>
            <w:proofErr w:type="spellEnd"/>
          </w:p>
          <w:p w:rsidR="00034004" w:rsidRDefault="00034004">
            <w:r>
              <w:t>Магомедович</w:t>
            </w:r>
          </w:p>
          <w:p w:rsidR="00034004" w:rsidRDefault="00034004"/>
        </w:tc>
        <w:tc>
          <w:tcPr>
            <w:tcW w:w="960" w:type="dxa"/>
          </w:tcPr>
          <w:p w:rsidR="00D161EB" w:rsidRDefault="00D161EB"/>
          <w:p w:rsidR="00034004" w:rsidRDefault="008D6076">
            <w:r>
              <w:lastRenderedPageBreak/>
              <w:t>16.07.</w:t>
            </w:r>
          </w:p>
          <w:p w:rsidR="008D6076" w:rsidRDefault="008D6076">
            <w:r>
              <w:t>1980</w:t>
            </w:r>
          </w:p>
        </w:tc>
        <w:tc>
          <w:tcPr>
            <w:tcW w:w="1447" w:type="dxa"/>
          </w:tcPr>
          <w:p w:rsidR="00D161EB" w:rsidRDefault="008D6076">
            <w:proofErr w:type="spellStart"/>
            <w:r>
              <w:lastRenderedPageBreak/>
              <w:t>учтель</w:t>
            </w:r>
            <w:proofErr w:type="spellEnd"/>
          </w:p>
        </w:tc>
        <w:tc>
          <w:tcPr>
            <w:tcW w:w="1054" w:type="dxa"/>
          </w:tcPr>
          <w:p w:rsidR="00D161EB" w:rsidRDefault="005E7573">
            <w:proofErr w:type="gramStart"/>
            <w:r>
              <w:t>Ср</w:t>
            </w:r>
            <w:proofErr w:type="gramEnd"/>
            <w:r>
              <w:t>/спец</w:t>
            </w:r>
          </w:p>
          <w:p w:rsidR="005E7573" w:rsidRDefault="005E7573">
            <w:proofErr w:type="spellStart"/>
            <w:r>
              <w:lastRenderedPageBreak/>
              <w:t>техналог</w:t>
            </w:r>
            <w:proofErr w:type="spellEnd"/>
          </w:p>
        </w:tc>
        <w:tc>
          <w:tcPr>
            <w:tcW w:w="1022" w:type="dxa"/>
          </w:tcPr>
          <w:p w:rsidR="00D161EB" w:rsidRDefault="005E7573">
            <w:proofErr w:type="spellStart"/>
            <w:r>
              <w:lastRenderedPageBreak/>
              <w:t>Индустр</w:t>
            </w:r>
            <w:proofErr w:type="spellEnd"/>
          </w:p>
          <w:p w:rsidR="005E7573" w:rsidRDefault="005E7573">
            <w:r>
              <w:lastRenderedPageBreak/>
              <w:t>Педагог</w:t>
            </w:r>
          </w:p>
          <w:p w:rsidR="005E7573" w:rsidRDefault="005E7573">
            <w:r>
              <w:t>Техник</w:t>
            </w:r>
          </w:p>
          <w:p w:rsidR="005E7573" w:rsidRDefault="005E7573">
            <w:r>
              <w:t>2002</w:t>
            </w:r>
          </w:p>
        </w:tc>
        <w:tc>
          <w:tcPr>
            <w:tcW w:w="1022" w:type="dxa"/>
          </w:tcPr>
          <w:p w:rsidR="00D161EB" w:rsidRDefault="005E7573">
            <w:r>
              <w:lastRenderedPageBreak/>
              <w:t>техноло</w:t>
            </w:r>
            <w:r>
              <w:lastRenderedPageBreak/>
              <w:t>г</w:t>
            </w:r>
          </w:p>
        </w:tc>
        <w:tc>
          <w:tcPr>
            <w:tcW w:w="1022" w:type="dxa"/>
          </w:tcPr>
          <w:p w:rsidR="00D161EB" w:rsidRDefault="009E7207">
            <w:r>
              <w:lastRenderedPageBreak/>
              <w:t>14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5E7573">
            <w:r>
              <w:t>2003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034004">
            <w:r>
              <w:lastRenderedPageBreak/>
              <w:t>11</w:t>
            </w:r>
          </w:p>
        </w:tc>
        <w:tc>
          <w:tcPr>
            <w:tcW w:w="2017" w:type="dxa"/>
          </w:tcPr>
          <w:p w:rsidR="00D161EB" w:rsidRDefault="007E561D">
            <w:r>
              <w:t>Алиев</w:t>
            </w:r>
          </w:p>
          <w:p w:rsidR="007E561D" w:rsidRDefault="007E561D">
            <w:proofErr w:type="spellStart"/>
            <w:r>
              <w:t>Джахпар</w:t>
            </w:r>
            <w:proofErr w:type="spellEnd"/>
          </w:p>
          <w:p w:rsidR="007E561D" w:rsidRDefault="007E561D">
            <w:proofErr w:type="spellStart"/>
            <w:r>
              <w:t>Исмаилович</w:t>
            </w:r>
            <w:proofErr w:type="spellEnd"/>
          </w:p>
        </w:tc>
        <w:tc>
          <w:tcPr>
            <w:tcW w:w="960" w:type="dxa"/>
          </w:tcPr>
          <w:p w:rsidR="00D161EB" w:rsidRDefault="005E7573">
            <w:r>
              <w:t>08.01.</w:t>
            </w:r>
          </w:p>
          <w:p w:rsidR="005E7573" w:rsidRDefault="005E7573">
            <w:r>
              <w:t>1972</w:t>
            </w:r>
          </w:p>
        </w:tc>
        <w:tc>
          <w:tcPr>
            <w:tcW w:w="1447" w:type="dxa"/>
          </w:tcPr>
          <w:p w:rsidR="00D161EB" w:rsidRDefault="005E7573">
            <w:r>
              <w:t>учитель</w:t>
            </w:r>
          </w:p>
        </w:tc>
        <w:tc>
          <w:tcPr>
            <w:tcW w:w="1054" w:type="dxa"/>
          </w:tcPr>
          <w:p w:rsidR="00D161EB" w:rsidRDefault="005E7573">
            <w:proofErr w:type="gramStart"/>
            <w:r>
              <w:t>Об</w:t>
            </w:r>
            <w:proofErr w:type="gramEnd"/>
            <w:r>
              <w:t>/сред</w:t>
            </w:r>
          </w:p>
          <w:p w:rsidR="005E7573" w:rsidRDefault="005E7573">
            <w:r>
              <w:t>Род-</w:t>
            </w:r>
            <w:proofErr w:type="spellStart"/>
            <w:r>
              <w:t>яз</w:t>
            </w:r>
            <w:proofErr w:type="spellEnd"/>
          </w:p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9E7207">
            <w:r>
              <w:t>17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34182822</w:t>
            </w:r>
          </w:p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2</w:t>
            </w:r>
          </w:p>
        </w:tc>
        <w:tc>
          <w:tcPr>
            <w:tcW w:w="2017" w:type="dxa"/>
          </w:tcPr>
          <w:p w:rsidR="00D161EB" w:rsidRDefault="007E561D">
            <w:proofErr w:type="spellStart"/>
            <w:r>
              <w:t>Исрапилов</w:t>
            </w:r>
            <w:proofErr w:type="spellEnd"/>
          </w:p>
          <w:p w:rsidR="007E561D" w:rsidRDefault="007E561D">
            <w:r>
              <w:t>Ахмед</w:t>
            </w:r>
          </w:p>
          <w:p w:rsidR="007E561D" w:rsidRDefault="007E561D">
            <w:proofErr w:type="spellStart"/>
            <w:r>
              <w:t>Мухтарович</w:t>
            </w:r>
            <w:proofErr w:type="spellEnd"/>
          </w:p>
        </w:tc>
        <w:tc>
          <w:tcPr>
            <w:tcW w:w="960" w:type="dxa"/>
          </w:tcPr>
          <w:p w:rsidR="00D161EB" w:rsidRDefault="00DA7F5B">
            <w:r>
              <w:t>01.01.</w:t>
            </w:r>
          </w:p>
          <w:p w:rsidR="00DA7F5B" w:rsidRDefault="00DA7F5B">
            <w:r>
              <w:t>1958</w:t>
            </w:r>
          </w:p>
        </w:tc>
        <w:tc>
          <w:tcPr>
            <w:tcW w:w="1447" w:type="dxa"/>
          </w:tcPr>
          <w:p w:rsidR="00D161EB" w:rsidRDefault="00DA7F5B">
            <w:r>
              <w:t>учитель</w:t>
            </w:r>
          </w:p>
        </w:tc>
        <w:tc>
          <w:tcPr>
            <w:tcW w:w="1054" w:type="dxa"/>
          </w:tcPr>
          <w:p w:rsidR="00D161EB" w:rsidRDefault="00DA7F5B">
            <w:r>
              <w:t>Высшее</w:t>
            </w:r>
          </w:p>
          <w:p w:rsidR="00DA7F5B" w:rsidRDefault="00DA7F5B">
            <w:proofErr w:type="spellStart"/>
            <w:r>
              <w:t>Нач</w:t>
            </w:r>
            <w:proofErr w:type="spellEnd"/>
            <w:r>
              <w:t>/</w:t>
            </w:r>
            <w:proofErr w:type="spellStart"/>
            <w:r>
              <w:t>кл</w:t>
            </w:r>
            <w:proofErr w:type="spellEnd"/>
          </w:p>
        </w:tc>
        <w:tc>
          <w:tcPr>
            <w:tcW w:w="1022" w:type="dxa"/>
          </w:tcPr>
          <w:p w:rsidR="00D161EB" w:rsidRDefault="00DA7F5B">
            <w:r>
              <w:t>МСХИ</w:t>
            </w:r>
          </w:p>
          <w:p w:rsidR="00DA7F5B" w:rsidRDefault="00DA7F5B">
            <w:r>
              <w:t>1992</w:t>
            </w:r>
          </w:p>
        </w:tc>
        <w:tc>
          <w:tcPr>
            <w:tcW w:w="1022" w:type="dxa"/>
          </w:tcPr>
          <w:p w:rsidR="00D161EB" w:rsidRDefault="00DA7F5B">
            <w:r>
              <w:t>агроном</w:t>
            </w:r>
          </w:p>
        </w:tc>
        <w:tc>
          <w:tcPr>
            <w:tcW w:w="1022" w:type="dxa"/>
          </w:tcPr>
          <w:p w:rsidR="00D161EB" w:rsidRDefault="009E7207">
            <w:r>
              <w:t>26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A7F5B">
            <w:r>
              <w:t>2008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3</w:t>
            </w:r>
          </w:p>
        </w:tc>
        <w:tc>
          <w:tcPr>
            <w:tcW w:w="2017" w:type="dxa"/>
          </w:tcPr>
          <w:p w:rsidR="00D161EB" w:rsidRDefault="007E561D">
            <w:r>
              <w:t xml:space="preserve">Алиев </w:t>
            </w:r>
          </w:p>
          <w:p w:rsidR="007E561D" w:rsidRDefault="007E561D">
            <w:r>
              <w:t>Али</w:t>
            </w:r>
          </w:p>
          <w:p w:rsidR="007E561D" w:rsidRDefault="007E561D">
            <w:proofErr w:type="spellStart"/>
            <w:r>
              <w:t>Израилович</w:t>
            </w:r>
            <w:proofErr w:type="spellEnd"/>
          </w:p>
        </w:tc>
        <w:tc>
          <w:tcPr>
            <w:tcW w:w="960" w:type="dxa"/>
          </w:tcPr>
          <w:p w:rsidR="00D161EB" w:rsidRDefault="00DA7F5B">
            <w:r>
              <w:t>11.01.</w:t>
            </w:r>
          </w:p>
          <w:p w:rsidR="00DA7F5B" w:rsidRDefault="00DA7F5B">
            <w:r>
              <w:t>1987</w:t>
            </w:r>
          </w:p>
        </w:tc>
        <w:tc>
          <w:tcPr>
            <w:tcW w:w="1447" w:type="dxa"/>
          </w:tcPr>
          <w:p w:rsidR="00D161EB" w:rsidRDefault="00DA7F5B">
            <w:r>
              <w:t>учитель</w:t>
            </w:r>
          </w:p>
        </w:tc>
        <w:tc>
          <w:tcPr>
            <w:tcW w:w="1054" w:type="dxa"/>
          </w:tcPr>
          <w:p w:rsidR="00D161EB" w:rsidRDefault="001A68E8">
            <w:proofErr w:type="gramStart"/>
            <w:r>
              <w:t>Ср</w:t>
            </w:r>
            <w:proofErr w:type="gramEnd"/>
            <w:r>
              <w:t>/спец</w:t>
            </w:r>
          </w:p>
          <w:p w:rsidR="001A68E8" w:rsidRDefault="001A68E8">
            <w:r>
              <w:t>история</w:t>
            </w:r>
          </w:p>
        </w:tc>
        <w:tc>
          <w:tcPr>
            <w:tcW w:w="1022" w:type="dxa"/>
          </w:tcPr>
          <w:p w:rsidR="00D161EB" w:rsidRDefault="009E7207">
            <w:r>
              <w:t>МПЭК</w:t>
            </w:r>
          </w:p>
          <w:p w:rsidR="009E7207" w:rsidRDefault="009E7207">
            <w:r>
              <w:t>2006</w:t>
            </w:r>
          </w:p>
        </w:tc>
        <w:tc>
          <w:tcPr>
            <w:tcW w:w="1022" w:type="dxa"/>
          </w:tcPr>
          <w:p w:rsidR="00D161EB" w:rsidRDefault="009E7207">
            <w:r>
              <w:t>юрист</w:t>
            </w:r>
          </w:p>
        </w:tc>
        <w:tc>
          <w:tcPr>
            <w:tcW w:w="1022" w:type="dxa"/>
          </w:tcPr>
          <w:p w:rsidR="00D161EB" w:rsidRDefault="009E7207">
            <w:r>
              <w:t>7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5D3BB7">
            <w:r>
              <w:t>2017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896725219</w:t>
            </w:r>
          </w:p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4</w:t>
            </w:r>
          </w:p>
        </w:tc>
        <w:tc>
          <w:tcPr>
            <w:tcW w:w="2017" w:type="dxa"/>
          </w:tcPr>
          <w:p w:rsidR="00D161EB" w:rsidRDefault="007E561D">
            <w:r>
              <w:t>Алиев</w:t>
            </w:r>
          </w:p>
          <w:p w:rsidR="007E561D" w:rsidRDefault="007E561D">
            <w:proofErr w:type="spellStart"/>
            <w:r>
              <w:t>Шайхулислам</w:t>
            </w:r>
            <w:proofErr w:type="spellEnd"/>
          </w:p>
          <w:p w:rsidR="007E561D" w:rsidRDefault="007E561D">
            <w:proofErr w:type="spellStart"/>
            <w:r>
              <w:t>Джахпарович</w:t>
            </w:r>
            <w:proofErr w:type="spellEnd"/>
          </w:p>
        </w:tc>
        <w:tc>
          <w:tcPr>
            <w:tcW w:w="960" w:type="dxa"/>
          </w:tcPr>
          <w:p w:rsidR="00D161EB" w:rsidRDefault="001A68E8">
            <w:r>
              <w:t>26.08.</w:t>
            </w:r>
          </w:p>
          <w:p w:rsidR="001A68E8" w:rsidRDefault="001A68E8">
            <w:r>
              <w:t>1993</w:t>
            </w:r>
          </w:p>
        </w:tc>
        <w:tc>
          <w:tcPr>
            <w:tcW w:w="1447" w:type="dxa"/>
          </w:tcPr>
          <w:p w:rsidR="00D161EB" w:rsidRDefault="001A68E8">
            <w:r>
              <w:t>учитель</w:t>
            </w:r>
          </w:p>
        </w:tc>
        <w:tc>
          <w:tcPr>
            <w:tcW w:w="1054" w:type="dxa"/>
          </w:tcPr>
          <w:p w:rsidR="00D161EB" w:rsidRDefault="001A68E8">
            <w:proofErr w:type="gramStart"/>
            <w:r>
              <w:t>Ср</w:t>
            </w:r>
            <w:proofErr w:type="gramEnd"/>
            <w:r>
              <w:t>/спец</w:t>
            </w:r>
          </w:p>
          <w:p w:rsidR="001A68E8" w:rsidRDefault="001A68E8">
            <w:r>
              <w:t>информатика</w:t>
            </w:r>
          </w:p>
        </w:tc>
        <w:tc>
          <w:tcPr>
            <w:tcW w:w="1022" w:type="dxa"/>
          </w:tcPr>
          <w:p w:rsidR="00D161EB" w:rsidRDefault="001A68E8">
            <w:proofErr w:type="spellStart"/>
            <w:r>
              <w:t>Автомо</w:t>
            </w:r>
            <w:proofErr w:type="spellEnd"/>
          </w:p>
          <w:p w:rsidR="001A68E8" w:rsidRDefault="001A68E8">
            <w:proofErr w:type="spellStart"/>
            <w:r>
              <w:t>Дорож</w:t>
            </w:r>
            <w:proofErr w:type="spellEnd"/>
          </w:p>
          <w:p w:rsidR="001A68E8" w:rsidRDefault="001A68E8">
            <w:proofErr w:type="spellStart"/>
            <w:r>
              <w:t>Коледж</w:t>
            </w:r>
            <w:proofErr w:type="spellEnd"/>
          </w:p>
          <w:p w:rsidR="001A68E8" w:rsidRDefault="001A68E8">
            <w:r>
              <w:t>2014</w:t>
            </w:r>
          </w:p>
        </w:tc>
        <w:tc>
          <w:tcPr>
            <w:tcW w:w="1022" w:type="dxa"/>
          </w:tcPr>
          <w:p w:rsidR="00D161EB" w:rsidRDefault="001A68E8">
            <w:proofErr w:type="spellStart"/>
            <w:r>
              <w:t>Операт</w:t>
            </w:r>
            <w:proofErr w:type="spellEnd"/>
          </w:p>
          <w:p w:rsidR="001A68E8" w:rsidRDefault="001A68E8">
            <w:r>
              <w:t>ЭВМ</w:t>
            </w:r>
          </w:p>
        </w:tc>
        <w:tc>
          <w:tcPr>
            <w:tcW w:w="1022" w:type="dxa"/>
          </w:tcPr>
          <w:p w:rsidR="00D161EB" w:rsidRDefault="009E7207">
            <w:r>
              <w:t>2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54880030</w:t>
            </w:r>
          </w:p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5</w:t>
            </w:r>
          </w:p>
        </w:tc>
        <w:tc>
          <w:tcPr>
            <w:tcW w:w="2017" w:type="dxa"/>
          </w:tcPr>
          <w:p w:rsidR="00D161EB" w:rsidRDefault="007E561D">
            <w:proofErr w:type="spellStart"/>
            <w:r>
              <w:t>Джабуев</w:t>
            </w:r>
            <w:proofErr w:type="spellEnd"/>
          </w:p>
          <w:p w:rsidR="007E561D" w:rsidRDefault="007E561D">
            <w:r>
              <w:t>Рамазан</w:t>
            </w:r>
          </w:p>
          <w:p w:rsidR="007E561D" w:rsidRDefault="007E561D">
            <w:r>
              <w:t>Магомедович</w:t>
            </w:r>
          </w:p>
        </w:tc>
        <w:tc>
          <w:tcPr>
            <w:tcW w:w="960" w:type="dxa"/>
          </w:tcPr>
          <w:p w:rsidR="00D161EB" w:rsidRDefault="009E7207">
            <w:r>
              <w:t>26.08</w:t>
            </w:r>
          </w:p>
          <w:p w:rsidR="009E7207" w:rsidRDefault="009E7207">
            <w:r>
              <w:t>1989</w:t>
            </w:r>
          </w:p>
        </w:tc>
        <w:tc>
          <w:tcPr>
            <w:tcW w:w="1447" w:type="dxa"/>
          </w:tcPr>
          <w:p w:rsidR="00D161EB" w:rsidRDefault="009E7207">
            <w:r>
              <w:t>учитель</w:t>
            </w:r>
          </w:p>
        </w:tc>
        <w:tc>
          <w:tcPr>
            <w:tcW w:w="1054" w:type="dxa"/>
          </w:tcPr>
          <w:p w:rsidR="00D161EB" w:rsidRDefault="009E7207">
            <w:proofErr w:type="gramStart"/>
            <w:r>
              <w:t>Ср</w:t>
            </w:r>
            <w:proofErr w:type="gramEnd"/>
            <w:r>
              <w:t>/спец</w:t>
            </w:r>
          </w:p>
          <w:p w:rsidR="009E7207" w:rsidRDefault="009E7207">
            <w:r>
              <w:t>Араб/</w:t>
            </w:r>
            <w:proofErr w:type="spellStart"/>
            <w:r>
              <w:t>яз</w:t>
            </w:r>
            <w:proofErr w:type="spellEnd"/>
          </w:p>
        </w:tc>
        <w:tc>
          <w:tcPr>
            <w:tcW w:w="1022" w:type="dxa"/>
          </w:tcPr>
          <w:p w:rsidR="00D161EB" w:rsidRDefault="00EF5DAE">
            <w:r>
              <w:t>МГПК</w:t>
            </w:r>
          </w:p>
          <w:p w:rsidR="00EF5DAE" w:rsidRDefault="00EF5DAE">
            <w:r>
              <w:t>2010</w:t>
            </w:r>
          </w:p>
        </w:tc>
        <w:tc>
          <w:tcPr>
            <w:tcW w:w="1022" w:type="dxa"/>
          </w:tcPr>
          <w:p w:rsidR="00D161EB" w:rsidRDefault="00EF5DAE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EF5DAE">
            <w:r>
              <w:t>6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EE28C0">
            <w:r>
              <w:t>2013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04131278</w:t>
            </w:r>
          </w:p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6</w:t>
            </w:r>
          </w:p>
        </w:tc>
        <w:tc>
          <w:tcPr>
            <w:tcW w:w="2017" w:type="dxa"/>
          </w:tcPr>
          <w:p w:rsidR="00D161EB" w:rsidRDefault="007E561D">
            <w:r>
              <w:t>Магомедов</w:t>
            </w:r>
          </w:p>
          <w:p w:rsidR="007E561D" w:rsidRDefault="007E561D">
            <w:r>
              <w:t>Магомед</w:t>
            </w:r>
          </w:p>
          <w:p w:rsidR="007E561D" w:rsidRDefault="007E561D">
            <w:proofErr w:type="spellStart"/>
            <w:r>
              <w:t>Джабуевич</w:t>
            </w:r>
            <w:proofErr w:type="spellEnd"/>
          </w:p>
        </w:tc>
        <w:tc>
          <w:tcPr>
            <w:tcW w:w="960" w:type="dxa"/>
          </w:tcPr>
          <w:p w:rsidR="00D161EB" w:rsidRDefault="009E7207">
            <w:r>
              <w:t>07.10.</w:t>
            </w:r>
          </w:p>
          <w:p w:rsidR="009E7207" w:rsidRDefault="009E7207">
            <w:r>
              <w:t>1986</w:t>
            </w:r>
          </w:p>
        </w:tc>
        <w:tc>
          <w:tcPr>
            <w:tcW w:w="1447" w:type="dxa"/>
          </w:tcPr>
          <w:p w:rsidR="00D161EB" w:rsidRDefault="009E7207">
            <w:r>
              <w:t>учитель</w:t>
            </w:r>
          </w:p>
        </w:tc>
        <w:tc>
          <w:tcPr>
            <w:tcW w:w="1054" w:type="dxa"/>
          </w:tcPr>
          <w:p w:rsidR="00D161EB" w:rsidRDefault="009E7207">
            <w:proofErr w:type="gramStart"/>
            <w:r>
              <w:t>Об</w:t>
            </w:r>
            <w:proofErr w:type="gramEnd"/>
            <w:r>
              <w:t>/сред</w:t>
            </w:r>
          </w:p>
          <w:p w:rsidR="009E7207" w:rsidRDefault="009E7207">
            <w:r>
              <w:t>ОБЖ</w:t>
            </w:r>
          </w:p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9E7207">
            <w:r>
              <w:t>5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7</w:t>
            </w:r>
          </w:p>
        </w:tc>
        <w:tc>
          <w:tcPr>
            <w:tcW w:w="2017" w:type="dxa"/>
          </w:tcPr>
          <w:p w:rsidR="00D161EB" w:rsidRDefault="007E561D">
            <w:r>
              <w:t>Алиев</w:t>
            </w:r>
          </w:p>
          <w:p w:rsidR="007E561D" w:rsidRDefault="007E561D">
            <w:r>
              <w:t>Ахмед</w:t>
            </w:r>
          </w:p>
          <w:p w:rsidR="007E561D" w:rsidRDefault="007E561D">
            <w:proofErr w:type="spellStart"/>
            <w:r>
              <w:t>Израилович</w:t>
            </w:r>
            <w:proofErr w:type="spellEnd"/>
          </w:p>
        </w:tc>
        <w:tc>
          <w:tcPr>
            <w:tcW w:w="960" w:type="dxa"/>
          </w:tcPr>
          <w:p w:rsidR="00D161EB" w:rsidRDefault="009E7207">
            <w:r>
              <w:t>31.07.</w:t>
            </w:r>
          </w:p>
          <w:p w:rsidR="009E7207" w:rsidRDefault="009E7207">
            <w:r>
              <w:t>1984</w:t>
            </w:r>
          </w:p>
        </w:tc>
        <w:tc>
          <w:tcPr>
            <w:tcW w:w="1447" w:type="dxa"/>
          </w:tcPr>
          <w:p w:rsidR="00D161EB" w:rsidRDefault="009E7207">
            <w:r>
              <w:t>учитель</w:t>
            </w:r>
          </w:p>
        </w:tc>
        <w:tc>
          <w:tcPr>
            <w:tcW w:w="1054" w:type="dxa"/>
          </w:tcPr>
          <w:p w:rsidR="00D161EB" w:rsidRDefault="009E7207">
            <w:proofErr w:type="gramStart"/>
            <w:r>
              <w:t>Ср</w:t>
            </w:r>
            <w:proofErr w:type="gramEnd"/>
            <w:r>
              <w:t>/спец</w:t>
            </w:r>
          </w:p>
          <w:p w:rsidR="009E7207" w:rsidRDefault="009E7207">
            <w:r>
              <w:t>Русс-</w:t>
            </w:r>
            <w:proofErr w:type="spellStart"/>
            <w:r>
              <w:t>яз</w:t>
            </w:r>
            <w:proofErr w:type="spellEnd"/>
          </w:p>
        </w:tc>
        <w:tc>
          <w:tcPr>
            <w:tcW w:w="1022" w:type="dxa"/>
          </w:tcPr>
          <w:p w:rsidR="00D161EB" w:rsidRDefault="008F1F3B">
            <w:r>
              <w:t>И.П.П.К.</w:t>
            </w:r>
          </w:p>
          <w:p w:rsidR="008F1F3B" w:rsidRDefault="004008B4">
            <w:r>
              <w:t>Учит</w:t>
            </w:r>
          </w:p>
          <w:p w:rsidR="004008B4" w:rsidRDefault="004008B4">
            <w:r>
              <w:t>заочно</w:t>
            </w:r>
          </w:p>
        </w:tc>
        <w:tc>
          <w:tcPr>
            <w:tcW w:w="1022" w:type="dxa"/>
          </w:tcPr>
          <w:p w:rsidR="00D161EB" w:rsidRDefault="004008B4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9E7207">
            <w:r>
              <w:t>8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8</w:t>
            </w:r>
          </w:p>
        </w:tc>
        <w:tc>
          <w:tcPr>
            <w:tcW w:w="2017" w:type="dxa"/>
          </w:tcPr>
          <w:p w:rsidR="00D161EB" w:rsidRDefault="007E561D">
            <w:proofErr w:type="spellStart"/>
            <w:r>
              <w:t>Нажмудинов</w:t>
            </w:r>
            <w:proofErr w:type="spellEnd"/>
          </w:p>
          <w:p w:rsidR="007E561D" w:rsidRDefault="007E561D">
            <w:proofErr w:type="spellStart"/>
            <w:r>
              <w:t>Гаджияв</w:t>
            </w:r>
            <w:proofErr w:type="spellEnd"/>
          </w:p>
          <w:p w:rsidR="007E561D" w:rsidRDefault="007E561D">
            <w:r>
              <w:t>Магомедович</w:t>
            </w:r>
          </w:p>
        </w:tc>
        <w:tc>
          <w:tcPr>
            <w:tcW w:w="960" w:type="dxa"/>
          </w:tcPr>
          <w:p w:rsidR="00D161EB" w:rsidRDefault="00A319AE">
            <w:r>
              <w:t>01.07.</w:t>
            </w:r>
          </w:p>
          <w:p w:rsidR="00A319AE" w:rsidRDefault="00A319AE">
            <w:r>
              <w:t>1949.</w:t>
            </w:r>
          </w:p>
        </w:tc>
        <w:tc>
          <w:tcPr>
            <w:tcW w:w="1447" w:type="dxa"/>
          </w:tcPr>
          <w:p w:rsidR="00D161EB" w:rsidRDefault="00A319AE">
            <w:r>
              <w:t>учитель</w:t>
            </w:r>
          </w:p>
        </w:tc>
        <w:tc>
          <w:tcPr>
            <w:tcW w:w="1054" w:type="dxa"/>
          </w:tcPr>
          <w:p w:rsidR="00D161EB" w:rsidRDefault="00A319AE">
            <w:r>
              <w:t>н/</w:t>
            </w:r>
            <w:proofErr w:type="spellStart"/>
            <w:r>
              <w:t>высш</w:t>
            </w:r>
            <w:proofErr w:type="spellEnd"/>
          </w:p>
          <w:p w:rsidR="00A319AE" w:rsidRDefault="00A319AE">
            <w:proofErr w:type="spellStart"/>
            <w:r>
              <w:t>круж</w:t>
            </w:r>
            <w:proofErr w:type="spellEnd"/>
          </w:p>
          <w:p w:rsidR="00A319AE" w:rsidRDefault="00A319AE">
            <w:r>
              <w:t>работа</w:t>
            </w:r>
          </w:p>
        </w:tc>
        <w:tc>
          <w:tcPr>
            <w:tcW w:w="1022" w:type="dxa"/>
          </w:tcPr>
          <w:p w:rsidR="00D161EB" w:rsidRDefault="00A319AE">
            <w:r>
              <w:t>ДГПИ</w:t>
            </w:r>
          </w:p>
          <w:p w:rsidR="00A319AE" w:rsidRDefault="00A319AE">
            <w:r>
              <w:t>1977</w:t>
            </w:r>
          </w:p>
        </w:tc>
        <w:tc>
          <w:tcPr>
            <w:tcW w:w="1022" w:type="dxa"/>
          </w:tcPr>
          <w:p w:rsidR="00D161EB" w:rsidRDefault="00A319AE">
            <w:r>
              <w:t>географ</w:t>
            </w:r>
          </w:p>
        </w:tc>
        <w:tc>
          <w:tcPr>
            <w:tcW w:w="1022" w:type="dxa"/>
          </w:tcPr>
          <w:p w:rsidR="00D161EB" w:rsidRDefault="00A319AE">
            <w:r>
              <w:t>43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76377077</w:t>
            </w:r>
          </w:p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19</w:t>
            </w:r>
          </w:p>
        </w:tc>
        <w:tc>
          <w:tcPr>
            <w:tcW w:w="2017" w:type="dxa"/>
          </w:tcPr>
          <w:p w:rsidR="00D161EB" w:rsidRDefault="007E561D">
            <w:proofErr w:type="spellStart"/>
            <w:r>
              <w:t>Омарова</w:t>
            </w:r>
            <w:proofErr w:type="spellEnd"/>
          </w:p>
          <w:p w:rsidR="007E561D" w:rsidRDefault="007E561D">
            <w:proofErr w:type="spellStart"/>
            <w:r>
              <w:t>Патимат</w:t>
            </w:r>
            <w:proofErr w:type="spellEnd"/>
          </w:p>
          <w:p w:rsidR="007E561D" w:rsidRDefault="007E561D">
            <w:proofErr w:type="spellStart"/>
            <w:r>
              <w:t>Курбановна</w:t>
            </w:r>
            <w:proofErr w:type="spellEnd"/>
          </w:p>
        </w:tc>
        <w:tc>
          <w:tcPr>
            <w:tcW w:w="960" w:type="dxa"/>
          </w:tcPr>
          <w:p w:rsidR="00D161EB" w:rsidRDefault="00A319AE">
            <w:r>
              <w:t>29.04.</w:t>
            </w:r>
          </w:p>
          <w:p w:rsidR="00A319AE" w:rsidRDefault="00A319AE">
            <w:r>
              <w:t>1998</w:t>
            </w:r>
          </w:p>
        </w:tc>
        <w:tc>
          <w:tcPr>
            <w:tcW w:w="1447" w:type="dxa"/>
          </w:tcPr>
          <w:p w:rsidR="00D161EB" w:rsidRDefault="00A319AE">
            <w:r>
              <w:t>учитель</w:t>
            </w:r>
          </w:p>
        </w:tc>
        <w:tc>
          <w:tcPr>
            <w:tcW w:w="1054" w:type="dxa"/>
          </w:tcPr>
          <w:p w:rsidR="00D161EB" w:rsidRDefault="00A319AE">
            <w:proofErr w:type="gramStart"/>
            <w:r>
              <w:t>Ср</w:t>
            </w:r>
            <w:proofErr w:type="gramEnd"/>
            <w:r>
              <w:t>/спец</w:t>
            </w:r>
          </w:p>
          <w:p w:rsidR="00A319AE" w:rsidRDefault="00A319AE">
            <w:proofErr w:type="spellStart"/>
            <w:r>
              <w:t>Нач</w:t>
            </w:r>
            <w:proofErr w:type="spellEnd"/>
            <w:r>
              <w:t>/</w:t>
            </w:r>
            <w:proofErr w:type="spellStart"/>
            <w:r>
              <w:t>кл</w:t>
            </w:r>
            <w:proofErr w:type="spellEnd"/>
          </w:p>
        </w:tc>
        <w:tc>
          <w:tcPr>
            <w:tcW w:w="1022" w:type="dxa"/>
          </w:tcPr>
          <w:p w:rsidR="00D161EB" w:rsidRDefault="002E5DC0">
            <w:r>
              <w:t>РПК</w:t>
            </w:r>
          </w:p>
          <w:p w:rsidR="002E5DC0" w:rsidRDefault="002E5DC0">
            <w:r>
              <w:t>Учит</w:t>
            </w:r>
          </w:p>
          <w:p w:rsidR="002E5DC0" w:rsidRDefault="002E5DC0">
            <w:r>
              <w:t>заочно</w:t>
            </w:r>
          </w:p>
        </w:tc>
        <w:tc>
          <w:tcPr>
            <w:tcW w:w="1022" w:type="dxa"/>
          </w:tcPr>
          <w:p w:rsidR="00D161EB" w:rsidRDefault="002E5DC0">
            <w:proofErr w:type="spellStart"/>
            <w:r>
              <w:t>Нач</w:t>
            </w:r>
            <w:proofErr w:type="spellEnd"/>
            <w:r>
              <w:t>/</w:t>
            </w:r>
            <w:proofErr w:type="spellStart"/>
            <w:r>
              <w:t>кл</w:t>
            </w:r>
            <w:proofErr w:type="spellEnd"/>
          </w:p>
        </w:tc>
        <w:tc>
          <w:tcPr>
            <w:tcW w:w="1022" w:type="dxa"/>
          </w:tcPr>
          <w:p w:rsidR="00D161EB" w:rsidRDefault="002E5DC0">
            <w:r>
              <w:t>1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7E561D">
            <w:r>
              <w:t>20</w:t>
            </w:r>
          </w:p>
        </w:tc>
        <w:tc>
          <w:tcPr>
            <w:tcW w:w="2017" w:type="dxa"/>
          </w:tcPr>
          <w:p w:rsidR="00D161EB" w:rsidRDefault="007E561D">
            <w:proofErr w:type="spellStart"/>
            <w:r>
              <w:t>Дингаева</w:t>
            </w:r>
            <w:proofErr w:type="spellEnd"/>
          </w:p>
          <w:p w:rsidR="007E561D" w:rsidRDefault="007E561D">
            <w:r>
              <w:t>Марьям</w:t>
            </w:r>
          </w:p>
          <w:p w:rsidR="007E561D" w:rsidRDefault="007E561D">
            <w:proofErr w:type="spellStart"/>
            <w:r>
              <w:t>Абдухалимовна</w:t>
            </w:r>
            <w:proofErr w:type="spellEnd"/>
          </w:p>
        </w:tc>
        <w:tc>
          <w:tcPr>
            <w:tcW w:w="960" w:type="dxa"/>
          </w:tcPr>
          <w:p w:rsidR="00D161EB" w:rsidRDefault="002E5DC0">
            <w:r>
              <w:t>20.03.</w:t>
            </w:r>
          </w:p>
          <w:p w:rsidR="002E5DC0" w:rsidRDefault="002E5DC0">
            <w:r>
              <w:t>1983</w:t>
            </w:r>
          </w:p>
        </w:tc>
        <w:tc>
          <w:tcPr>
            <w:tcW w:w="1447" w:type="dxa"/>
          </w:tcPr>
          <w:p w:rsidR="00D161EB" w:rsidRDefault="002E5DC0">
            <w:r>
              <w:t>учитель</w:t>
            </w:r>
          </w:p>
        </w:tc>
        <w:tc>
          <w:tcPr>
            <w:tcW w:w="1054" w:type="dxa"/>
          </w:tcPr>
          <w:p w:rsidR="00D161EB" w:rsidRDefault="002E5DC0">
            <w:r>
              <w:t>Высшее</w:t>
            </w:r>
          </w:p>
          <w:p w:rsidR="002E5DC0" w:rsidRDefault="002E5DC0">
            <w:r>
              <w:t>Русс-</w:t>
            </w:r>
            <w:proofErr w:type="spellStart"/>
            <w:r>
              <w:t>яз</w:t>
            </w:r>
            <w:proofErr w:type="spellEnd"/>
          </w:p>
        </w:tc>
        <w:tc>
          <w:tcPr>
            <w:tcW w:w="1022" w:type="dxa"/>
          </w:tcPr>
          <w:p w:rsidR="00D161EB" w:rsidRDefault="002E5DC0">
            <w:r>
              <w:t>ДГПУ</w:t>
            </w:r>
          </w:p>
          <w:p w:rsidR="002E5DC0" w:rsidRDefault="002E5DC0">
            <w:r>
              <w:t>2007</w:t>
            </w:r>
          </w:p>
        </w:tc>
        <w:tc>
          <w:tcPr>
            <w:tcW w:w="1022" w:type="dxa"/>
          </w:tcPr>
          <w:p w:rsidR="00D161EB" w:rsidRDefault="002E5DC0">
            <w:r>
              <w:t>филолог</w:t>
            </w:r>
          </w:p>
        </w:tc>
        <w:tc>
          <w:tcPr>
            <w:tcW w:w="1022" w:type="dxa"/>
          </w:tcPr>
          <w:p w:rsidR="00D161EB" w:rsidRDefault="002E5DC0">
            <w:r>
              <w:t>8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13696D">
            <w:r>
              <w:t>2016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73981649</w:t>
            </w:r>
          </w:p>
        </w:tc>
      </w:tr>
      <w:tr w:rsidR="00D161EB" w:rsidTr="00034004">
        <w:tc>
          <w:tcPr>
            <w:tcW w:w="567" w:type="dxa"/>
          </w:tcPr>
          <w:p w:rsidR="00D161EB" w:rsidRDefault="00E35922">
            <w:r>
              <w:lastRenderedPageBreak/>
              <w:t>21</w:t>
            </w:r>
          </w:p>
        </w:tc>
        <w:tc>
          <w:tcPr>
            <w:tcW w:w="2017" w:type="dxa"/>
          </w:tcPr>
          <w:p w:rsidR="00D161EB" w:rsidRDefault="00E35922">
            <w:r>
              <w:t>Магомедова</w:t>
            </w:r>
          </w:p>
          <w:p w:rsidR="00E35922" w:rsidRDefault="00E35922">
            <w:proofErr w:type="spellStart"/>
            <w:r>
              <w:t>Сахражат</w:t>
            </w:r>
            <w:proofErr w:type="spellEnd"/>
          </w:p>
          <w:p w:rsidR="00E35922" w:rsidRDefault="00E35922">
            <w:r>
              <w:t>Магомедовна</w:t>
            </w:r>
          </w:p>
        </w:tc>
        <w:tc>
          <w:tcPr>
            <w:tcW w:w="960" w:type="dxa"/>
          </w:tcPr>
          <w:p w:rsidR="00D161EB" w:rsidRDefault="00B970DA">
            <w:r>
              <w:t>14.09.</w:t>
            </w:r>
          </w:p>
          <w:p w:rsidR="00B970DA" w:rsidRDefault="00B970DA">
            <w:r>
              <w:t>1984</w:t>
            </w:r>
          </w:p>
        </w:tc>
        <w:tc>
          <w:tcPr>
            <w:tcW w:w="1447" w:type="dxa"/>
          </w:tcPr>
          <w:p w:rsidR="00D161EB" w:rsidRDefault="002E5DC0">
            <w:r>
              <w:t>учитель</w:t>
            </w:r>
          </w:p>
        </w:tc>
        <w:tc>
          <w:tcPr>
            <w:tcW w:w="1054" w:type="dxa"/>
          </w:tcPr>
          <w:p w:rsidR="002E5DC0" w:rsidRDefault="002E5DC0">
            <w:proofErr w:type="gramStart"/>
            <w:r>
              <w:t>Ср</w:t>
            </w:r>
            <w:proofErr w:type="gramEnd"/>
            <w:r>
              <w:t>/спец</w:t>
            </w:r>
          </w:p>
          <w:p w:rsidR="002E5DC0" w:rsidRDefault="002E5DC0">
            <w:proofErr w:type="spellStart"/>
            <w:r>
              <w:t>Нач</w:t>
            </w:r>
            <w:proofErr w:type="spellEnd"/>
            <w:r>
              <w:t>/</w:t>
            </w:r>
            <w:proofErr w:type="spellStart"/>
            <w:r>
              <w:t>кл</w:t>
            </w:r>
            <w:proofErr w:type="spellEnd"/>
          </w:p>
        </w:tc>
        <w:tc>
          <w:tcPr>
            <w:tcW w:w="1022" w:type="dxa"/>
          </w:tcPr>
          <w:p w:rsidR="00D161EB" w:rsidRDefault="002E5DC0">
            <w:r>
              <w:t>КИПТ</w:t>
            </w:r>
          </w:p>
          <w:p w:rsidR="002E5DC0" w:rsidRDefault="002E5DC0">
            <w:r>
              <w:t>2003</w:t>
            </w:r>
          </w:p>
        </w:tc>
        <w:tc>
          <w:tcPr>
            <w:tcW w:w="1022" w:type="dxa"/>
          </w:tcPr>
          <w:p w:rsidR="00D161EB" w:rsidRDefault="002E5DC0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2E5DC0">
            <w:r>
              <w:t>2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04108532</w:t>
            </w:r>
          </w:p>
        </w:tc>
      </w:tr>
      <w:tr w:rsidR="00D161EB" w:rsidTr="00034004">
        <w:tc>
          <w:tcPr>
            <w:tcW w:w="567" w:type="dxa"/>
          </w:tcPr>
          <w:p w:rsidR="00D161EB" w:rsidRDefault="00E35922">
            <w:r>
              <w:t>22</w:t>
            </w:r>
          </w:p>
        </w:tc>
        <w:tc>
          <w:tcPr>
            <w:tcW w:w="2017" w:type="dxa"/>
          </w:tcPr>
          <w:p w:rsidR="00D161EB" w:rsidRDefault="00E35922">
            <w:r>
              <w:t>Магомедова</w:t>
            </w:r>
          </w:p>
          <w:p w:rsidR="00E35922" w:rsidRDefault="00E35922">
            <w:proofErr w:type="spellStart"/>
            <w:r>
              <w:t>Бахумеседу</w:t>
            </w:r>
            <w:proofErr w:type="spellEnd"/>
          </w:p>
          <w:p w:rsidR="00E35922" w:rsidRDefault="00E35922">
            <w:proofErr w:type="spellStart"/>
            <w:r>
              <w:t>Нажмудиновна</w:t>
            </w:r>
            <w:proofErr w:type="spellEnd"/>
          </w:p>
        </w:tc>
        <w:tc>
          <w:tcPr>
            <w:tcW w:w="960" w:type="dxa"/>
          </w:tcPr>
          <w:p w:rsidR="00D161EB" w:rsidRDefault="00B970DA">
            <w:r>
              <w:t>28.06.</w:t>
            </w:r>
          </w:p>
          <w:p w:rsidR="00B970DA" w:rsidRDefault="00B970DA">
            <w:r>
              <w:t>1984</w:t>
            </w:r>
          </w:p>
        </w:tc>
        <w:tc>
          <w:tcPr>
            <w:tcW w:w="1447" w:type="dxa"/>
          </w:tcPr>
          <w:p w:rsidR="00D161EB" w:rsidRDefault="001D7404">
            <w:r>
              <w:t>учитель</w:t>
            </w:r>
          </w:p>
        </w:tc>
        <w:tc>
          <w:tcPr>
            <w:tcW w:w="1054" w:type="dxa"/>
          </w:tcPr>
          <w:p w:rsidR="00D161EB" w:rsidRDefault="001D7404">
            <w:proofErr w:type="gramStart"/>
            <w:r>
              <w:t>Ср</w:t>
            </w:r>
            <w:proofErr w:type="gramEnd"/>
            <w:r>
              <w:t>/спец</w:t>
            </w:r>
          </w:p>
          <w:p w:rsidR="001D7404" w:rsidRDefault="001D7404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1D7404">
            <w:r>
              <w:t>БПУ</w:t>
            </w:r>
          </w:p>
          <w:p w:rsidR="001D7404" w:rsidRDefault="001D7404">
            <w:r>
              <w:t>2002</w:t>
            </w:r>
          </w:p>
        </w:tc>
        <w:tc>
          <w:tcPr>
            <w:tcW w:w="1022" w:type="dxa"/>
          </w:tcPr>
          <w:p w:rsidR="00D161EB" w:rsidRDefault="001D7404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1D7404">
            <w:r>
              <w:t>2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73992790</w:t>
            </w:r>
          </w:p>
        </w:tc>
      </w:tr>
      <w:tr w:rsidR="00D161EB" w:rsidTr="00034004">
        <w:tc>
          <w:tcPr>
            <w:tcW w:w="567" w:type="dxa"/>
          </w:tcPr>
          <w:p w:rsidR="00D161EB" w:rsidRDefault="00E35922">
            <w:r>
              <w:t>23</w:t>
            </w:r>
          </w:p>
        </w:tc>
        <w:tc>
          <w:tcPr>
            <w:tcW w:w="2017" w:type="dxa"/>
          </w:tcPr>
          <w:p w:rsidR="00D161EB" w:rsidRDefault="00E35922">
            <w:proofErr w:type="spellStart"/>
            <w:r>
              <w:t>Гаджимурадова</w:t>
            </w:r>
            <w:proofErr w:type="spellEnd"/>
          </w:p>
          <w:p w:rsidR="00E35922" w:rsidRDefault="00E35922">
            <w:proofErr w:type="spellStart"/>
            <w:r>
              <w:t>Хадижат</w:t>
            </w:r>
            <w:proofErr w:type="spellEnd"/>
          </w:p>
          <w:p w:rsidR="00E35922" w:rsidRDefault="00E35922">
            <w:proofErr w:type="spellStart"/>
            <w:r>
              <w:t>Кудутлаевна</w:t>
            </w:r>
            <w:proofErr w:type="spellEnd"/>
          </w:p>
        </w:tc>
        <w:tc>
          <w:tcPr>
            <w:tcW w:w="960" w:type="dxa"/>
          </w:tcPr>
          <w:p w:rsidR="00D161EB" w:rsidRDefault="001D7404">
            <w:r>
              <w:t>25.04.</w:t>
            </w:r>
          </w:p>
          <w:p w:rsidR="001D7404" w:rsidRDefault="001D7404">
            <w:r>
              <w:t>1962</w:t>
            </w:r>
          </w:p>
        </w:tc>
        <w:tc>
          <w:tcPr>
            <w:tcW w:w="1447" w:type="dxa"/>
          </w:tcPr>
          <w:p w:rsidR="00D161EB" w:rsidRDefault="001D7404">
            <w:r>
              <w:t>учитель</w:t>
            </w:r>
          </w:p>
        </w:tc>
        <w:tc>
          <w:tcPr>
            <w:tcW w:w="1054" w:type="dxa"/>
          </w:tcPr>
          <w:p w:rsidR="00D161EB" w:rsidRDefault="001D7404">
            <w:r>
              <w:t>Высшее</w:t>
            </w:r>
          </w:p>
          <w:p w:rsidR="001D7404" w:rsidRDefault="001D7404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1D7404">
            <w:r>
              <w:t>ДГПИ</w:t>
            </w:r>
          </w:p>
          <w:p w:rsidR="001D7404" w:rsidRDefault="001D7404">
            <w:r>
              <w:t>1986</w:t>
            </w:r>
          </w:p>
        </w:tc>
        <w:tc>
          <w:tcPr>
            <w:tcW w:w="1022" w:type="dxa"/>
          </w:tcPr>
          <w:p w:rsidR="00D161EB" w:rsidRDefault="001D7404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1D7404">
            <w:r>
              <w:t>17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E35922">
            <w:r>
              <w:t>24</w:t>
            </w:r>
          </w:p>
        </w:tc>
        <w:tc>
          <w:tcPr>
            <w:tcW w:w="2017" w:type="dxa"/>
          </w:tcPr>
          <w:p w:rsidR="00D161EB" w:rsidRDefault="00E35922">
            <w:proofErr w:type="spellStart"/>
            <w:r>
              <w:t>Гаджимурадов</w:t>
            </w:r>
            <w:proofErr w:type="spellEnd"/>
          </w:p>
          <w:p w:rsidR="00E35922" w:rsidRDefault="00E35922">
            <w:proofErr w:type="spellStart"/>
            <w:r>
              <w:t>Гаджимагомед</w:t>
            </w:r>
            <w:proofErr w:type="spellEnd"/>
          </w:p>
          <w:p w:rsidR="00E35922" w:rsidRDefault="00E35922">
            <w:r>
              <w:t>Магомедович</w:t>
            </w:r>
          </w:p>
        </w:tc>
        <w:tc>
          <w:tcPr>
            <w:tcW w:w="960" w:type="dxa"/>
          </w:tcPr>
          <w:p w:rsidR="00D161EB" w:rsidRDefault="001D7404">
            <w:r>
              <w:t>23.02.</w:t>
            </w:r>
          </w:p>
          <w:p w:rsidR="001D7404" w:rsidRDefault="001D7404">
            <w:r>
              <w:t>1958</w:t>
            </w:r>
          </w:p>
        </w:tc>
        <w:tc>
          <w:tcPr>
            <w:tcW w:w="1447" w:type="dxa"/>
          </w:tcPr>
          <w:p w:rsidR="00D161EB" w:rsidRDefault="001D7404">
            <w:r>
              <w:t>учитель</w:t>
            </w:r>
          </w:p>
        </w:tc>
        <w:tc>
          <w:tcPr>
            <w:tcW w:w="1054" w:type="dxa"/>
          </w:tcPr>
          <w:p w:rsidR="00D161EB" w:rsidRDefault="001D7404">
            <w:r>
              <w:t>Высшее</w:t>
            </w:r>
          </w:p>
          <w:p w:rsidR="001D7404" w:rsidRDefault="001D7404">
            <w:proofErr w:type="spellStart"/>
            <w:r>
              <w:t>Нач-кл</w:t>
            </w:r>
            <w:proofErr w:type="spellEnd"/>
          </w:p>
        </w:tc>
        <w:tc>
          <w:tcPr>
            <w:tcW w:w="1022" w:type="dxa"/>
          </w:tcPr>
          <w:p w:rsidR="00D161EB" w:rsidRDefault="001D7404">
            <w:r>
              <w:t>ДГПИ</w:t>
            </w:r>
          </w:p>
          <w:p w:rsidR="001D7404" w:rsidRDefault="001D7404">
            <w:r>
              <w:t>1984</w:t>
            </w:r>
          </w:p>
        </w:tc>
        <w:tc>
          <w:tcPr>
            <w:tcW w:w="1022" w:type="dxa"/>
          </w:tcPr>
          <w:p w:rsidR="00D161EB" w:rsidRDefault="001D7404">
            <w:r>
              <w:t>географ</w:t>
            </w:r>
          </w:p>
        </w:tc>
        <w:tc>
          <w:tcPr>
            <w:tcW w:w="1022" w:type="dxa"/>
          </w:tcPr>
          <w:p w:rsidR="00D161EB" w:rsidRDefault="00627335">
            <w:r>
              <w:t>38</w:t>
            </w:r>
          </w:p>
        </w:tc>
        <w:tc>
          <w:tcPr>
            <w:tcW w:w="1022" w:type="dxa"/>
          </w:tcPr>
          <w:p w:rsidR="00D161EB" w:rsidRDefault="00EE28C0">
            <w:r>
              <w:t>12</w:t>
            </w:r>
          </w:p>
        </w:tc>
        <w:tc>
          <w:tcPr>
            <w:tcW w:w="782" w:type="dxa"/>
          </w:tcPr>
          <w:p w:rsidR="00D161EB" w:rsidRDefault="00EE28C0">
            <w:r>
              <w:t>2001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1A0355">
            <w:r>
              <w:t>89634149077</w:t>
            </w:r>
          </w:p>
        </w:tc>
      </w:tr>
      <w:tr w:rsidR="00D161EB" w:rsidTr="00034004">
        <w:tc>
          <w:tcPr>
            <w:tcW w:w="567" w:type="dxa"/>
          </w:tcPr>
          <w:p w:rsidR="00D161EB" w:rsidRDefault="0013696D">
            <w:r>
              <w:t>25</w:t>
            </w:r>
          </w:p>
        </w:tc>
        <w:tc>
          <w:tcPr>
            <w:tcW w:w="2017" w:type="dxa"/>
          </w:tcPr>
          <w:p w:rsidR="00D161EB" w:rsidRDefault="0013696D">
            <w:proofErr w:type="spellStart"/>
            <w:r>
              <w:t>Халидов</w:t>
            </w:r>
            <w:proofErr w:type="spellEnd"/>
            <w:r>
              <w:t xml:space="preserve"> Магомед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960" w:type="dxa"/>
          </w:tcPr>
          <w:p w:rsidR="00D161EB" w:rsidRDefault="00D161EB"/>
        </w:tc>
        <w:tc>
          <w:tcPr>
            <w:tcW w:w="1447" w:type="dxa"/>
          </w:tcPr>
          <w:p w:rsidR="00D161EB" w:rsidRDefault="0013696D">
            <w:r>
              <w:t>учитель</w:t>
            </w:r>
          </w:p>
        </w:tc>
        <w:tc>
          <w:tcPr>
            <w:tcW w:w="1054" w:type="dxa"/>
          </w:tcPr>
          <w:p w:rsidR="00D161EB" w:rsidRDefault="0013696D">
            <w:r>
              <w:t>высшее</w:t>
            </w:r>
          </w:p>
        </w:tc>
        <w:tc>
          <w:tcPr>
            <w:tcW w:w="1022" w:type="dxa"/>
          </w:tcPr>
          <w:p w:rsidR="00D161EB" w:rsidRDefault="0013696D">
            <w:r>
              <w:t>ДГПИ</w:t>
            </w:r>
          </w:p>
        </w:tc>
        <w:tc>
          <w:tcPr>
            <w:tcW w:w="1022" w:type="dxa"/>
          </w:tcPr>
          <w:p w:rsidR="00D161EB" w:rsidRDefault="0013696D">
            <w:proofErr w:type="spellStart"/>
            <w:r>
              <w:t>Хим</w:t>
            </w:r>
            <w:proofErr w:type="gramStart"/>
            <w:r>
              <w:t>.б</w:t>
            </w:r>
            <w:proofErr w:type="gramEnd"/>
            <w:r>
              <w:t>иолог</w:t>
            </w:r>
            <w:proofErr w:type="spellEnd"/>
          </w:p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13696D">
            <w:r>
              <w:t>12</w:t>
            </w:r>
          </w:p>
        </w:tc>
        <w:tc>
          <w:tcPr>
            <w:tcW w:w="782" w:type="dxa"/>
          </w:tcPr>
          <w:p w:rsidR="00D161EB" w:rsidRDefault="0013696D">
            <w:r>
              <w:t>2017</w:t>
            </w:r>
          </w:p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  <w:tr w:rsidR="00D161EB" w:rsidTr="00034004">
        <w:tc>
          <w:tcPr>
            <w:tcW w:w="567" w:type="dxa"/>
          </w:tcPr>
          <w:p w:rsidR="00D161EB" w:rsidRDefault="0013696D">
            <w:r>
              <w:t>26</w:t>
            </w:r>
          </w:p>
        </w:tc>
        <w:tc>
          <w:tcPr>
            <w:tcW w:w="2017" w:type="dxa"/>
          </w:tcPr>
          <w:p w:rsidR="00D161EB" w:rsidRDefault="0013696D">
            <w:r>
              <w:t xml:space="preserve">Магомедова </w:t>
            </w:r>
            <w:proofErr w:type="spellStart"/>
            <w:r>
              <w:t>Умукус</w:t>
            </w:r>
            <w:proofErr w:type="spellEnd"/>
          </w:p>
        </w:tc>
        <w:tc>
          <w:tcPr>
            <w:tcW w:w="960" w:type="dxa"/>
          </w:tcPr>
          <w:p w:rsidR="00D161EB" w:rsidRDefault="00D161EB"/>
        </w:tc>
        <w:tc>
          <w:tcPr>
            <w:tcW w:w="1447" w:type="dxa"/>
          </w:tcPr>
          <w:p w:rsidR="00D161EB" w:rsidRDefault="0013696D">
            <w:proofErr w:type="spellStart"/>
            <w:r>
              <w:t>Воспит</w:t>
            </w:r>
            <w:proofErr w:type="spellEnd"/>
            <w:r>
              <w:t>. ГПД</w:t>
            </w:r>
          </w:p>
        </w:tc>
        <w:tc>
          <w:tcPr>
            <w:tcW w:w="1054" w:type="dxa"/>
          </w:tcPr>
          <w:p w:rsidR="00D161EB" w:rsidRDefault="0013696D">
            <w:r>
              <w:t>общесреднее</w:t>
            </w:r>
          </w:p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022" w:type="dxa"/>
          </w:tcPr>
          <w:p w:rsidR="00D161EB" w:rsidRDefault="00E47815">
            <w:r>
              <w:t>3</w:t>
            </w:r>
            <w:bookmarkStart w:id="0" w:name="_GoBack"/>
            <w:bookmarkEnd w:id="0"/>
          </w:p>
        </w:tc>
        <w:tc>
          <w:tcPr>
            <w:tcW w:w="1022" w:type="dxa"/>
          </w:tcPr>
          <w:p w:rsidR="00D161EB" w:rsidRDefault="0013696D">
            <w:r>
              <w:t>12</w:t>
            </w:r>
          </w:p>
        </w:tc>
        <w:tc>
          <w:tcPr>
            <w:tcW w:w="782" w:type="dxa"/>
          </w:tcPr>
          <w:p w:rsidR="00D161EB" w:rsidRDefault="00D161EB"/>
        </w:tc>
        <w:tc>
          <w:tcPr>
            <w:tcW w:w="709" w:type="dxa"/>
          </w:tcPr>
          <w:p w:rsidR="00D161EB" w:rsidRDefault="00D161EB"/>
        </w:tc>
        <w:tc>
          <w:tcPr>
            <w:tcW w:w="553" w:type="dxa"/>
          </w:tcPr>
          <w:p w:rsidR="00D161EB" w:rsidRDefault="00D161EB"/>
        </w:tc>
        <w:tc>
          <w:tcPr>
            <w:tcW w:w="1022" w:type="dxa"/>
          </w:tcPr>
          <w:p w:rsidR="00D161EB" w:rsidRDefault="00D161EB"/>
        </w:tc>
        <w:tc>
          <w:tcPr>
            <w:tcW w:w="1260" w:type="dxa"/>
          </w:tcPr>
          <w:p w:rsidR="00D161EB" w:rsidRDefault="00D161EB"/>
        </w:tc>
        <w:tc>
          <w:tcPr>
            <w:tcW w:w="1276" w:type="dxa"/>
          </w:tcPr>
          <w:p w:rsidR="00D161EB" w:rsidRDefault="00D161EB"/>
        </w:tc>
      </w:tr>
    </w:tbl>
    <w:p w:rsidR="00627335" w:rsidRDefault="00627335"/>
    <w:p w:rsidR="00627335" w:rsidRDefault="00627335" w:rsidP="00627335"/>
    <w:p w:rsidR="00577414" w:rsidRDefault="00627335" w:rsidP="00627335">
      <w:pPr>
        <w:tabs>
          <w:tab w:val="left" w:pos="4260"/>
        </w:tabs>
      </w:pPr>
      <w:r>
        <w:tab/>
        <w:t>Директор</w:t>
      </w:r>
    </w:p>
    <w:p w:rsidR="00627335" w:rsidRPr="00627335" w:rsidRDefault="007E3F65" w:rsidP="00627335">
      <w:pPr>
        <w:tabs>
          <w:tab w:val="left" w:pos="4260"/>
          <w:tab w:val="left" w:pos="8724"/>
        </w:tabs>
      </w:pPr>
      <w:r>
        <w:tab/>
        <w:t>школы</w:t>
      </w:r>
      <w:r>
        <w:tab/>
        <w:t>Алиев</w:t>
      </w:r>
      <w:proofErr w:type="gramStart"/>
      <w:r>
        <w:t xml:space="preserve"> А</w:t>
      </w:r>
      <w:proofErr w:type="gramEnd"/>
    </w:p>
    <w:sectPr w:rsidR="00627335" w:rsidRPr="00627335" w:rsidSect="00D43ED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DA" w:rsidRDefault="004B73DA" w:rsidP="00E35922">
      <w:pPr>
        <w:spacing w:after="0" w:line="240" w:lineRule="auto"/>
      </w:pPr>
      <w:r>
        <w:separator/>
      </w:r>
    </w:p>
  </w:endnote>
  <w:endnote w:type="continuationSeparator" w:id="0">
    <w:p w:rsidR="004B73DA" w:rsidRDefault="004B73DA" w:rsidP="00E3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DA" w:rsidRDefault="004B73DA" w:rsidP="00E35922">
      <w:pPr>
        <w:spacing w:after="0" w:line="240" w:lineRule="auto"/>
      </w:pPr>
      <w:r>
        <w:separator/>
      </w:r>
    </w:p>
  </w:footnote>
  <w:footnote w:type="continuationSeparator" w:id="0">
    <w:p w:rsidR="004B73DA" w:rsidRDefault="004B73DA" w:rsidP="00E3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2" w:rsidRPr="00E35922" w:rsidRDefault="00EF5DAE" w:rsidP="00E35922">
    <w:pPr>
      <w:pStyle w:val="a4"/>
      <w:jc w:val="center"/>
      <w:rPr>
        <w:sz w:val="32"/>
        <w:szCs w:val="32"/>
      </w:rPr>
    </w:pPr>
    <w:r>
      <w:rPr>
        <w:sz w:val="32"/>
        <w:szCs w:val="32"/>
      </w:rPr>
      <w:t xml:space="preserve">Список </w:t>
    </w:r>
    <w:proofErr w:type="spellStart"/>
    <w:r>
      <w:rPr>
        <w:sz w:val="32"/>
        <w:szCs w:val="32"/>
      </w:rPr>
      <w:t>педработников</w:t>
    </w:r>
    <w:proofErr w:type="spellEnd"/>
    <w:r w:rsidR="0013696D">
      <w:rPr>
        <w:sz w:val="32"/>
        <w:szCs w:val="32"/>
      </w:rPr>
      <w:t xml:space="preserve"> МКОУ «Хибятлинская СОШ» на 2018-2019</w:t>
    </w:r>
    <w:r>
      <w:rPr>
        <w:sz w:val="32"/>
        <w:szCs w:val="32"/>
      </w:rPr>
      <w:t xml:space="preserve"> уч. Го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DE"/>
    <w:rsid w:val="00023623"/>
    <w:rsid w:val="000338F4"/>
    <w:rsid w:val="00034004"/>
    <w:rsid w:val="00041FAB"/>
    <w:rsid w:val="00056BCB"/>
    <w:rsid w:val="00090A69"/>
    <w:rsid w:val="000922C1"/>
    <w:rsid w:val="000A7A4E"/>
    <w:rsid w:val="000B5B2E"/>
    <w:rsid w:val="000D62C9"/>
    <w:rsid w:val="000F3E8A"/>
    <w:rsid w:val="001030A2"/>
    <w:rsid w:val="0013696D"/>
    <w:rsid w:val="0017640A"/>
    <w:rsid w:val="001907C1"/>
    <w:rsid w:val="001A0355"/>
    <w:rsid w:val="001A68E8"/>
    <w:rsid w:val="001C57BD"/>
    <w:rsid w:val="001D7404"/>
    <w:rsid w:val="001E79A6"/>
    <w:rsid w:val="00266CDF"/>
    <w:rsid w:val="00267876"/>
    <w:rsid w:val="002A483D"/>
    <w:rsid w:val="002E1ED4"/>
    <w:rsid w:val="002E5DC0"/>
    <w:rsid w:val="002E62DD"/>
    <w:rsid w:val="003836ED"/>
    <w:rsid w:val="00394D77"/>
    <w:rsid w:val="003A165E"/>
    <w:rsid w:val="003D0066"/>
    <w:rsid w:val="003D4D22"/>
    <w:rsid w:val="004008B4"/>
    <w:rsid w:val="00400E76"/>
    <w:rsid w:val="00420766"/>
    <w:rsid w:val="004329A6"/>
    <w:rsid w:val="00447C64"/>
    <w:rsid w:val="00473000"/>
    <w:rsid w:val="0048593D"/>
    <w:rsid w:val="004B73DA"/>
    <w:rsid w:val="00500940"/>
    <w:rsid w:val="00531FAA"/>
    <w:rsid w:val="00536C8A"/>
    <w:rsid w:val="005456D8"/>
    <w:rsid w:val="00570DA5"/>
    <w:rsid w:val="00577414"/>
    <w:rsid w:val="00590088"/>
    <w:rsid w:val="005A388E"/>
    <w:rsid w:val="005A4A65"/>
    <w:rsid w:val="005A584A"/>
    <w:rsid w:val="005C4CEC"/>
    <w:rsid w:val="005D3BB7"/>
    <w:rsid w:val="005D6A52"/>
    <w:rsid w:val="005E7573"/>
    <w:rsid w:val="00627335"/>
    <w:rsid w:val="00631217"/>
    <w:rsid w:val="00693180"/>
    <w:rsid w:val="00697F0D"/>
    <w:rsid w:val="006D5BE6"/>
    <w:rsid w:val="006F5667"/>
    <w:rsid w:val="006F63ED"/>
    <w:rsid w:val="007270C1"/>
    <w:rsid w:val="0073273E"/>
    <w:rsid w:val="00732E40"/>
    <w:rsid w:val="007415C6"/>
    <w:rsid w:val="007C4484"/>
    <w:rsid w:val="007D77DB"/>
    <w:rsid w:val="007E3F65"/>
    <w:rsid w:val="007E561D"/>
    <w:rsid w:val="00830824"/>
    <w:rsid w:val="00837894"/>
    <w:rsid w:val="008472B7"/>
    <w:rsid w:val="0085215E"/>
    <w:rsid w:val="008930B5"/>
    <w:rsid w:val="008C3055"/>
    <w:rsid w:val="008D6076"/>
    <w:rsid w:val="008F1F3B"/>
    <w:rsid w:val="00930011"/>
    <w:rsid w:val="00970BA4"/>
    <w:rsid w:val="00972C85"/>
    <w:rsid w:val="009E7207"/>
    <w:rsid w:val="009F1498"/>
    <w:rsid w:val="00A02B58"/>
    <w:rsid w:val="00A06BE4"/>
    <w:rsid w:val="00A30A3B"/>
    <w:rsid w:val="00A319AE"/>
    <w:rsid w:val="00A36B3B"/>
    <w:rsid w:val="00A77787"/>
    <w:rsid w:val="00A77C45"/>
    <w:rsid w:val="00A907B9"/>
    <w:rsid w:val="00AE6748"/>
    <w:rsid w:val="00B14FE5"/>
    <w:rsid w:val="00B51EF5"/>
    <w:rsid w:val="00B74AF4"/>
    <w:rsid w:val="00B970DA"/>
    <w:rsid w:val="00BB05CB"/>
    <w:rsid w:val="00BC268C"/>
    <w:rsid w:val="00BF1B1B"/>
    <w:rsid w:val="00C152C6"/>
    <w:rsid w:val="00C229E7"/>
    <w:rsid w:val="00C54D4B"/>
    <w:rsid w:val="00C71805"/>
    <w:rsid w:val="00C7438E"/>
    <w:rsid w:val="00C77797"/>
    <w:rsid w:val="00C937ED"/>
    <w:rsid w:val="00C95BA0"/>
    <w:rsid w:val="00CD0E7C"/>
    <w:rsid w:val="00CF5357"/>
    <w:rsid w:val="00D0775A"/>
    <w:rsid w:val="00D161EB"/>
    <w:rsid w:val="00D23F47"/>
    <w:rsid w:val="00D42EB4"/>
    <w:rsid w:val="00D43EDE"/>
    <w:rsid w:val="00D5269F"/>
    <w:rsid w:val="00D660FA"/>
    <w:rsid w:val="00DA02EF"/>
    <w:rsid w:val="00DA346F"/>
    <w:rsid w:val="00DA7F5B"/>
    <w:rsid w:val="00E35922"/>
    <w:rsid w:val="00E47815"/>
    <w:rsid w:val="00E61CDA"/>
    <w:rsid w:val="00E63256"/>
    <w:rsid w:val="00E91412"/>
    <w:rsid w:val="00EA02A5"/>
    <w:rsid w:val="00EC2790"/>
    <w:rsid w:val="00ED2E75"/>
    <w:rsid w:val="00EE28C0"/>
    <w:rsid w:val="00EF5DAE"/>
    <w:rsid w:val="00F717CB"/>
    <w:rsid w:val="00F82AD0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922"/>
  </w:style>
  <w:style w:type="paragraph" w:styleId="a6">
    <w:name w:val="footer"/>
    <w:basedOn w:val="a"/>
    <w:link w:val="a7"/>
    <w:uiPriority w:val="99"/>
    <w:unhideWhenUsed/>
    <w:rsid w:val="00E3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922"/>
  </w:style>
  <w:style w:type="paragraph" w:styleId="a8">
    <w:name w:val="Balloon Text"/>
    <w:basedOn w:val="a"/>
    <w:link w:val="a9"/>
    <w:uiPriority w:val="99"/>
    <w:semiHidden/>
    <w:unhideWhenUsed/>
    <w:rsid w:val="004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922"/>
  </w:style>
  <w:style w:type="paragraph" w:styleId="a6">
    <w:name w:val="footer"/>
    <w:basedOn w:val="a"/>
    <w:link w:val="a7"/>
    <w:uiPriority w:val="99"/>
    <w:unhideWhenUsed/>
    <w:rsid w:val="00E3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922"/>
  </w:style>
  <w:style w:type="paragraph" w:styleId="a8">
    <w:name w:val="Balloon Text"/>
    <w:basedOn w:val="a"/>
    <w:link w:val="a9"/>
    <w:uiPriority w:val="99"/>
    <w:semiHidden/>
    <w:unhideWhenUsed/>
    <w:rsid w:val="004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88D9-F300-403C-8BA6-B5381411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2-07T06:48:00Z</cp:lastPrinted>
  <dcterms:created xsi:type="dcterms:W3CDTF">2017-09-08T13:11:00Z</dcterms:created>
  <dcterms:modified xsi:type="dcterms:W3CDTF">2019-02-07T06:50:00Z</dcterms:modified>
</cp:coreProperties>
</file>